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27AA6" w14:paraId="41D9B44B" w14:textId="77777777" w:rsidTr="00611933">
        <w:tc>
          <w:tcPr>
            <w:tcW w:w="13994" w:type="dxa"/>
          </w:tcPr>
          <w:p w14:paraId="165123DE" w14:textId="30EBAA42" w:rsidR="00627AA6" w:rsidRPr="00180B48" w:rsidRDefault="00627AA6" w:rsidP="00611933">
            <w:pPr>
              <w:jc w:val="center"/>
              <w:rPr>
                <w:sz w:val="58"/>
                <w:szCs w:val="58"/>
              </w:rPr>
            </w:pPr>
            <w:bookmarkStart w:id="0" w:name="_Hlk70690336"/>
            <w:r w:rsidRPr="00180B48">
              <w:rPr>
                <w:color w:val="FF0000"/>
                <w:sz w:val="58"/>
                <w:szCs w:val="58"/>
              </w:rPr>
              <w:t>Stages juillet 202</w:t>
            </w:r>
            <w:r w:rsidR="00C50D9E">
              <w:rPr>
                <w:color w:val="FF0000"/>
                <w:sz w:val="58"/>
                <w:szCs w:val="58"/>
              </w:rPr>
              <w:t>2</w:t>
            </w:r>
            <w:r w:rsidR="001A1152">
              <w:rPr>
                <w:color w:val="FF0000"/>
                <w:sz w:val="58"/>
                <w:szCs w:val="58"/>
              </w:rPr>
              <w:t>3</w:t>
            </w:r>
          </w:p>
        </w:tc>
      </w:tr>
      <w:tr w:rsidR="00627AA6" w14:paraId="41E43774" w14:textId="77777777" w:rsidTr="00611933">
        <w:tc>
          <w:tcPr>
            <w:tcW w:w="13994" w:type="dxa"/>
          </w:tcPr>
          <w:p w14:paraId="57E6875F" w14:textId="5F8F8A39" w:rsidR="00627AA6" w:rsidRPr="002860C4" w:rsidRDefault="00627AA6" w:rsidP="00611933">
            <w:pPr>
              <w:jc w:val="center"/>
              <w:rPr>
                <w:sz w:val="52"/>
                <w:szCs w:val="52"/>
              </w:rPr>
            </w:pPr>
            <w:r w:rsidRPr="002860C4">
              <w:rPr>
                <w:sz w:val="52"/>
                <w:szCs w:val="52"/>
              </w:rPr>
              <w:t xml:space="preserve">Du lundi </w:t>
            </w:r>
            <w:r w:rsidR="001A1152">
              <w:rPr>
                <w:sz w:val="52"/>
                <w:szCs w:val="52"/>
              </w:rPr>
              <w:t>10</w:t>
            </w:r>
            <w:r w:rsidRPr="002860C4">
              <w:rPr>
                <w:sz w:val="52"/>
                <w:szCs w:val="52"/>
              </w:rPr>
              <w:t xml:space="preserve"> au vendredi </w:t>
            </w:r>
            <w:r w:rsidR="001A1152">
              <w:rPr>
                <w:sz w:val="52"/>
                <w:szCs w:val="52"/>
              </w:rPr>
              <w:t>14</w:t>
            </w:r>
            <w:r w:rsidRPr="002860C4">
              <w:rPr>
                <w:sz w:val="52"/>
                <w:szCs w:val="52"/>
              </w:rPr>
              <w:t xml:space="preserve"> juillet</w:t>
            </w:r>
          </w:p>
        </w:tc>
      </w:tr>
      <w:tr w:rsidR="00627AA6" w14:paraId="2A6AFDD6" w14:textId="77777777" w:rsidTr="00611933">
        <w:tc>
          <w:tcPr>
            <w:tcW w:w="13994" w:type="dxa"/>
          </w:tcPr>
          <w:p w14:paraId="6B304537" w14:textId="77777777" w:rsidR="00627AA6" w:rsidRPr="00197629" w:rsidRDefault="00627AA6" w:rsidP="00611933">
            <w:pPr>
              <w:jc w:val="center"/>
              <w:rPr>
                <w:color w:val="00B050"/>
                <w:sz w:val="56"/>
                <w:szCs w:val="56"/>
              </w:rPr>
            </w:pPr>
            <w:r w:rsidRPr="00197629">
              <w:rPr>
                <w:color w:val="00B050"/>
                <w:sz w:val="56"/>
                <w:szCs w:val="56"/>
              </w:rPr>
              <w:t>9h30 / 16h</w:t>
            </w:r>
          </w:p>
          <w:p w14:paraId="35DC3449" w14:textId="40C6BE5E" w:rsidR="00627AA6" w:rsidRPr="002860C4" w:rsidRDefault="00627AA6" w:rsidP="00611933">
            <w:pPr>
              <w:jc w:val="center"/>
              <w:rPr>
                <w:color w:val="92D050"/>
                <w:sz w:val="56"/>
                <w:szCs w:val="56"/>
              </w:rPr>
            </w:pPr>
            <w:r w:rsidRPr="002860C4">
              <w:rPr>
                <w:color w:val="92D050"/>
                <w:sz w:val="56"/>
                <w:szCs w:val="56"/>
              </w:rPr>
              <w:t>Stage perfectionnement et passage d</w:t>
            </w:r>
            <w:r w:rsidR="00DD41A4">
              <w:rPr>
                <w:color w:val="92D050"/>
                <w:sz w:val="56"/>
                <w:szCs w:val="56"/>
              </w:rPr>
              <w:t>e galop</w:t>
            </w:r>
          </w:p>
          <w:p w14:paraId="5BCE9E2C" w14:textId="5D525C75" w:rsidR="00627AA6" w:rsidRPr="00EB64EE" w:rsidRDefault="00627AA6" w:rsidP="00611933">
            <w:pPr>
              <w:rPr>
                <w:b/>
                <w:bCs/>
                <w:color w:val="92D050"/>
                <w:sz w:val="56"/>
                <w:szCs w:val="56"/>
              </w:rPr>
            </w:pPr>
            <w:r>
              <w:rPr>
                <w:color w:val="92D050"/>
                <w:sz w:val="56"/>
                <w:szCs w:val="56"/>
              </w:rPr>
              <w:t xml:space="preserve">                                             </w:t>
            </w:r>
            <w:r w:rsidRPr="00EB64EE">
              <w:rPr>
                <w:b/>
                <w:bCs/>
                <w:color w:val="92D050"/>
                <w:sz w:val="56"/>
                <w:szCs w:val="56"/>
              </w:rPr>
              <w:t xml:space="preserve">Galop </w:t>
            </w:r>
            <w:r w:rsidR="001A1152" w:rsidRPr="00EB64EE">
              <w:rPr>
                <w:b/>
                <w:bCs/>
                <w:color w:val="92D050"/>
                <w:sz w:val="56"/>
                <w:szCs w:val="56"/>
              </w:rPr>
              <w:t>5</w:t>
            </w:r>
            <w:r w:rsidRPr="00EB64EE">
              <w:rPr>
                <w:b/>
                <w:bCs/>
                <w:color w:val="92D050"/>
                <w:sz w:val="56"/>
                <w:szCs w:val="56"/>
              </w:rPr>
              <w:t>/</w:t>
            </w:r>
            <w:r w:rsidR="001A1152" w:rsidRPr="00EB64EE">
              <w:rPr>
                <w:b/>
                <w:bCs/>
                <w:color w:val="92D050"/>
                <w:sz w:val="56"/>
                <w:szCs w:val="56"/>
              </w:rPr>
              <w:t>6</w:t>
            </w:r>
            <w:r w:rsidR="006D5A1A" w:rsidRPr="00EB64EE">
              <w:rPr>
                <w:b/>
                <w:bCs/>
                <w:color w:val="92D050"/>
                <w:sz w:val="56"/>
                <w:szCs w:val="56"/>
              </w:rPr>
              <w:t>/</w:t>
            </w:r>
            <w:r w:rsidR="001A1152" w:rsidRPr="00EB64EE">
              <w:rPr>
                <w:b/>
                <w:bCs/>
                <w:color w:val="92D050"/>
                <w:sz w:val="56"/>
                <w:szCs w:val="56"/>
              </w:rPr>
              <w:t>7</w:t>
            </w:r>
          </w:p>
          <w:p w14:paraId="2096ED08" w14:textId="1587617D" w:rsidR="00627AA6" w:rsidRDefault="00627AA6" w:rsidP="00A17F75">
            <w:pPr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</w:pPr>
            <w:r w:rsidRPr="00165F9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FE1FA3" wp14:editId="5055F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765</wp:posOffset>
                  </wp:positionV>
                  <wp:extent cx="2524125" cy="2524125"/>
                  <wp:effectExtent l="0" t="0" r="9525" b="9525"/>
                  <wp:wrapSquare wrapText="bothSides"/>
                  <wp:docPr id="29" name="Image 29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D45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(Connaitre sa reprise de dressage par cœur</w:t>
            </w:r>
            <w:r w:rsidR="00A17F75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 </w:t>
            </w:r>
            <w:r w:rsidR="00DD41A4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club 3 gra</w:t>
            </w:r>
            <w:r w:rsidR="00BD3F42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n</w:t>
            </w:r>
            <w:r w:rsidR="00DD41A4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d prix pour le G5 </w:t>
            </w:r>
            <w:r w:rsidR="00A17F75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club </w:t>
            </w:r>
            <w:r w:rsidR="001A1152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2</w:t>
            </w:r>
            <w:r w:rsidR="00A17F75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 grand prix</w:t>
            </w:r>
            <w:r w:rsidR="006D5A1A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 pour le </w:t>
            </w:r>
            <w:r w:rsidR="00DD41A4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G6</w:t>
            </w:r>
            <w:r w:rsidR="006D5A1A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 et club </w:t>
            </w:r>
            <w:r w:rsidR="001A1152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1</w:t>
            </w:r>
            <w:r w:rsidR="006D5A1A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 xml:space="preserve"> grand prix pour le </w:t>
            </w:r>
            <w:r w:rsidR="00BD3F42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G7</w:t>
            </w:r>
            <w:r w:rsidR="006D5A1A" w:rsidRPr="005D1D45"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  <w:t>)</w:t>
            </w:r>
          </w:p>
          <w:p w14:paraId="591006B9" w14:textId="77777777" w:rsidR="00627AA6" w:rsidRPr="00F27D56" w:rsidRDefault="00627AA6" w:rsidP="00611933">
            <w:pPr>
              <w:jc w:val="both"/>
              <w:rPr>
                <w:rFonts w:ascii="Times New Roman" w:eastAsia="Times New Roman" w:hAnsi="Times New Roman" w:cs="Times New Roman"/>
                <w:bCs/>
                <w:color w:val="92D05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 xml:space="preserve">                  </w:t>
            </w:r>
            <w:r w:rsidRPr="00F27D56">
              <w:rPr>
                <w:rFonts w:ascii="Times New Roman" w:eastAsia="Times New Roman" w:hAnsi="Times New Roman" w:cs="Times New Roman"/>
                <w:bCs/>
                <w:color w:val="92D050"/>
                <w:sz w:val="32"/>
                <w:szCs w:val="32"/>
                <w:lang w:eastAsia="fr-FR"/>
              </w:rPr>
              <w:t>Adhérent : 350€</w:t>
            </w:r>
          </w:p>
          <w:p w14:paraId="56DED799" w14:textId="77777777" w:rsidR="00627AA6" w:rsidRPr="00F27D56" w:rsidRDefault="00627AA6" w:rsidP="00611933">
            <w:pPr>
              <w:jc w:val="both"/>
              <w:rPr>
                <w:rFonts w:ascii="Times New Roman" w:eastAsia="Times New Roman" w:hAnsi="Times New Roman" w:cs="Times New Roman"/>
                <w:bCs/>
                <w:color w:val="92D050"/>
                <w:sz w:val="32"/>
                <w:szCs w:val="32"/>
                <w:lang w:eastAsia="fr-FR"/>
              </w:rPr>
            </w:pPr>
            <w:r w:rsidRPr="00F27D56">
              <w:rPr>
                <w:rFonts w:ascii="Times New Roman" w:eastAsia="Times New Roman" w:hAnsi="Times New Roman" w:cs="Times New Roman"/>
                <w:bCs/>
                <w:color w:val="92D050"/>
                <w:sz w:val="32"/>
                <w:szCs w:val="32"/>
                <w:lang w:eastAsia="fr-FR"/>
              </w:rPr>
              <w:t xml:space="preserve">                  Non adhérent : 400€</w:t>
            </w:r>
          </w:p>
          <w:p w14:paraId="3E01F41B" w14:textId="77777777" w:rsidR="00627AA6" w:rsidRPr="005D1D45" w:rsidRDefault="00627AA6" w:rsidP="00611933">
            <w:pPr>
              <w:jc w:val="center"/>
              <w:rPr>
                <w:b/>
                <w:bCs/>
                <w:i/>
                <w:iCs/>
                <w:color w:val="92D050"/>
                <w:sz w:val="36"/>
                <w:szCs w:val="36"/>
                <w:u w:val="single"/>
              </w:rPr>
            </w:pPr>
          </w:p>
          <w:p w14:paraId="1CF6ADDF" w14:textId="438DEC69" w:rsidR="00627AA6" w:rsidRPr="005D1D45" w:rsidRDefault="00627AA6" w:rsidP="006119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                  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   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Entra</w:t>
            </w:r>
            <w:r w:rsidR="00A17F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i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nement reprise dressage galop 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5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/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6</w:t>
            </w:r>
            <w:r w:rsidR="006D5A1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/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7</w:t>
            </w:r>
          </w:p>
          <w:p w14:paraId="41C107D3" w14:textId="7DD44C8D" w:rsidR="00627AA6" w:rsidRDefault="00627AA6" w:rsidP="0061193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Encha</w:t>
            </w:r>
            <w:r w:rsidR="00A17F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i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nement CSO niveau galop 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5</w:t>
            </w: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/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6</w:t>
            </w:r>
            <w:r w:rsidR="006D5A1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/</w:t>
            </w:r>
            <w:r w:rsidR="001A115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7</w:t>
            </w:r>
          </w:p>
          <w:p w14:paraId="5489BFBF" w14:textId="151FE27F" w:rsidR="00270D92" w:rsidRPr="00270D92" w:rsidRDefault="00270D92" w:rsidP="0061193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Soin </w:t>
            </w:r>
          </w:p>
          <w:p w14:paraId="3D5175EA" w14:textId="632B4E13" w:rsidR="00270D92" w:rsidRPr="00270D92" w:rsidRDefault="00497073" w:rsidP="00270D9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 w:rsidRPr="003827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Entrainement Cross (Prévoir </w:t>
            </w:r>
            <w:r w:rsidR="00270D9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la location</w:t>
            </w:r>
            <w:r w:rsidRPr="003827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 en plus pour la journée)</w:t>
            </w:r>
          </w:p>
          <w:p w14:paraId="6E835972" w14:textId="58E4547D" w:rsidR="00627AA6" w:rsidRPr="00270D92" w:rsidRDefault="00270D92" w:rsidP="0061193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 xml:space="preserve">Travail à </w:t>
            </w:r>
            <w:r w:rsidR="00BD3F4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pied</w:t>
            </w:r>
          </w:p>
          <w:p w14:paraId="400B557D" w14:textId="69493D4D" w:rsidR="00627AA6" w:rsidRDefault="00627AA6" w:rsidP="0061193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  <w:r w:rsidRPr="005D1D4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Connaissances théoriques autour du che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  <w:t>al</w:t>
            </w:r>
          </w:p>
          <w:p w14:paraId="39C19B0C" w14:textId="77777777" w:rsidR="00270D92" w:rsidRPr="00270D92" w:rsidRDefault="00270D92" w:rsidP="00270D9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</w:p>
          <w:p w14:paraId="1621D166" w14:textId="32E80C18" w:rsidR="00627AA6" w:rsidRPr="00F27D56" w:rsidRDefault="00627AA6" w:rsidP="002A051C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fr-FR"/>
              </w:rPr>
            </w:pPr>
          </w:p>
        </w:tc>
      </w:tr>
      <w:tr w:rsidR="002A051C" w14:paraId="6948D667" w14:textId="77777777" w:rsidTr="00611933">
        <w:tc>
          <w:tcPr>
            <w:tcW w:w="13994" w:type="dxa"/>
          </w:tcPr>
          <w:p w14:paraId="17566AB8" w14:textId="00672FF1" w:rsidR="002A051C" w:rsidRPr="00197629" w:rsidRDefault="002A051C" w:rsidP="00611933">
            <w:pPr>
              <w:jc w:val="center"/>
              <w:rPr>
                <w:color w:val="00B050"/>
                <w:sz w:val="56"/>
                <w:szCs w:val="56"/>
              </w:rPr>
            </w:pPr>
            <w:r w:rsidRPr="00180B48">
              <w:rPr>
                <w:color w:val="FF0000"/>
                <w:sz w:val="58"/>
                <w:szCs w:val="58"/>
              </w:rPr>
              <w:lastRenderedPageBreak/>
              <w:t>Stages juillet 202</w:t>
            </w:r>
            <w:r w:rsidR="001A1152">
              <w:rPr>
                <w:color w:val="FF0000"/>
                <w:sz w:val="58"/>
                <w:szCs w:val="58"/>
              </w:rPr>
              <w:t>3</w:t>
            </w:r>
          </w:p>
        </w:tc>
      </w:tr>
      <w:tr w:rsidR="00627AA6" w14:paraId="33316907" w14:textId="77777777" w:rsidTr="00611933">
        <w:tc>
          <w:tcPr>
            <w:tcW w:w="13994" w:type="dxa"/>
          </w:tcPr>
          <w:p w14:paraId="6598D507" w14:textId="395E5D4C" w:rsidR="00627AA6" w:rsidRPr="002860C4" w:rsidRDefault="00627AA6" w:rsidP="00611933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2860C4">
              <w:rPr>
                <w:color w:val="000000" w:themeColor="text1"/>
                <w:sz w:val="52"/>
                <w:szCs w:val="52"/>
              </w:rPr>
              <w:t xml:space="preserve">Du lundi </w:t>
            </w:r>
            <w:r w:rsidR="006D5A1A">
              <w:rPr>
                <w:color w:val="000000" w:themeColor="text1"/>
                <w:sz w:val="52"/>
                <w:szCs w:val="52"/>
              </w:rPr>
              <w:t>1</w:t>
            </w:r>
            <w:r w:rsidR="001A1152">
              <w:rPr>
                <w:color w:val="000000" w:themeColor="text1"/>
                <w:sz w:val="52"/>
                <w:szCs w:val="52"/>
              </w:rPr>
              <w:t>0</w:t>
            </w:r>
            <w:r w:rsidRPr="002860C4">
              <w:rPr>
                <w:color w:val="000000" w:themeColor="text1"/>
                <w:sz w:val="52"/>
                <w:szCs w:val="52"/>
              </w:rPr>
              <w:t xml:space="preserve"> au vendredi </w:t>
            </w:r>
            <w:r w:rsidR="006D5A1A">
              <w:rPr>
                <w:color w:val="000000" w:themeColor="text1"/>
                <w:sz w:val="52"/>
                <w:szCs w:val="52"/>
              </w:rPr>
              <w:t>1</w:t>
            </w:r>
            <w:r w:rsidR="001A1152">
              <w:rPr>
                <w:color w:val="000000" w:themeColor="text1"/>
                <w:sz w:val="52"/>
                <w:szCs w:val="52"/>
              </w:rPr>
              <w:t>4</w:t>
            </w:r>
            <w:r w:rsidRPr="002860C4">
              <w:rPr>
                <w:color w:val="000000" w:themeColor="text1"/>
                <w:sz w:val="52"/>
                <w:szCs w:val="52"/>
              </w:rPr>
              <w:t xml:space="preserve"> juillet</w:t>
            </w:r>
          </w:p>
        </w:tc>
      </w:tr>
      <w:tr w:rsidR="00627AA6" w14:paraId="533FD6E4" w14:textId="77777777" w:rsidTr="00611933">
        <w:tc>
          <w:tcPr>
            <w:tcW w:w="13994" w:type="dxa"/>
          </w:tcPr>
          <w:p w14:paraId="3725BA63" w14:textId="77777777" w:rsidR="001A1152" w:rsidRDefault="001A1152" w:rsidP="00881E3E">
            <w:pPr>
              <w:jc w:val="center"/>
              <w:rPr>
                <w:color w:val="0070C0"/>
                <w:sz w:val="56"/>
                <w:szCs w:val="56"/>
                <w:lang w:val="en-US"/>
              </w:rPr>
            </w:pPr>
          </w:p>
          <w:p w14:paraId="7ED6ABB9" w14:textId="5915DF56" w:rsidR="00627AA6" w:rsidRPr="00EB64EE" w:rsidRDefault="00627AA6" w:rsidP="00881E3E">
            <w:pPr>
              <w:jc w:val="center"/>
              <w:rPr>
                <w:b/>
                <w:bCs/>
                <w:color w:val="00B0F0"/>
                <w:sz w:val="44"/>
                <w:szCs w:val="44"/>
                <w:lang w:val="en-US"/>
              </w:rPr>
            </w:pPr>
            <w:r w:rsidRPr="00EB64EE">
              <w:rPr>
                <w:b/>
                <w:bCs/>
                <w:color w:val="00B0F0"/>
                <w:sz w:val="44"/>
                <w:szCs w:val="44"/>
                <w:lang w:val="en-US"/>
              </w:rPr>
              <w:t xml:space="preserve">Stage </w:t>
            </w:r>
            <w:r w:rsidR="001A1152" w:rsidRPr="00EB64EE">
              <w:rPr>
                <w:b/>
                <w:bCs/>
                <w:color w:val="00B0F0"/>
                <w:sz w:val="44"/>
                <w:szCs w:val="44"/>
                <w:lang w:val="en-US"/>
              </w:rPr>
              <w:t>BABY/DEBUTANT</w:t>
            </w:r>
          </w:p>
          <w:p w14:paraId="2CA1C076" w14:textId="6B880636" w:rsidR="00627AA6" w:rsidRPr="00525FF3" w:rsidRDefault="00627AA6" w:rsidP="00881E3E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  <w:r w:rsidRPr="00525FF3"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  <w:t>Viens découvrir pleins de façons rigolotes de faire du poney !</w:t>
            </w:r>
          </w:p>
          <w:p w14:paraId="54613B98" w14:textId="20DE059F" w:rsidR="00627AA6" w:rsidRDefault="00627AA6" w:rsidP="00881E3E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  <w:r w:rsidRPr="00525FF3"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  <w:t>Ici on apprend en s’amusant !!!!</w:t>
            </w:r>
          </w:p>
          <w:p w14:paraId="008A6E32" w14:textId="77777777" w:rsidR="001A1152" w:rsidRDefault="001A1152" w:rsidP="00881E3E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</w:p>
          <w:p w14:paraId="3481CB72" w14:textId="41A573D7" w:rsidR="001A1152" w:rsidRPr="001A1152" w:rsidRDefault="001A1152" w:rsidP="001A115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</w:pPr>
            <w:r w:rsidRPr="002860C4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12EC1401" wp14:editId="0C309DD3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80975</wp:posOffset>
                  </wp:positionV>
                  <wp:extent cx="2428875" cy="1584798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346" y="21297"/>
                      <wp:lineTo x="21346" y="0"/>
                      <wp:lineTo x="0" y="0"/>
                    </wp:wrapPolygon>
                  </wp:wrapTight>
                  <wp:docPr id="30" name="Image 30" descr="Résultat d’images pour poney enfant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’images pour poney enfant dess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4" t="18797" r="7092" b="15947"/>
                          <a:stretch/>
                        </pic:blipFill>
                        <pic:spPr bwMode="auto">
                          <a:xfrm>
                            <a:off x="0" y="0"/>
                            <a:ext cx="2428875" cy="15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A1152"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>Demi-</w:t>
            </w:r>
            <w:proofErr w:type="gramStart"/>
            <w:r w:rsidRPr="001A1152"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>journée:</w:t>
            </w:r>
            <w:proofErr w:type="gramEnd"/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9h30/12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                                                                                     </w:t>
            </w:r>
            <w:r w:rsidRPr="001A1152">
              <w:rPr>
                <w:rFonts w:ascii="Times New Roman" w:eastAsia="Times New Roman" w:hAnsi="Times New Roman" w:cs="Times New Roman"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 xml:space="preserve">Journée </w:t>
            </w:r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>: 9h30/16h</w:t>
            </w:r>
          </w:p>
          <w:p w14:paraId="7266AC74" w14:textId="5E1CFE4A" w:rsidR="001A1152" w:rsidRPr="001A1152" w:rsidRDefault="001A1152" w:rsidP="001A1152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                       </w:t>
            </w:r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>13h30/16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</w:t>
            </w:r>
          </w:p>
          <w:p w14:paraId="67F2C863" w14:textId="358B721C" w:rsidR="001A1152" w:rsidRPr="001A1152" w:rsidRDefault="001A1152" w:rsidP="001A1152">
            <w:pP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</w:pP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Adhérent : 35€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 xml:space="preserve">                                                                                                        </w:t>
            </w: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Adhérent : 70€</w:t>
            </w:r>
          </w:p>
          <w:p w14:paraId="67FE6DAE" w14:textId="426A7A9E" w:rsidR="001A1152" w:rsidRPr="001A1152" w:rsidRDefault="001A1152" w:rsidP="001A1152">
            <w:pP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</w:pP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Non adhérent : 40€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 xml:space="preserve">                                                                                               </w:t>
            </w: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Non adhérent : 80€</w:t>
            </w:r>
          </w:p>
          <w:p w14:paraId="3138100F" w14:textId="77777777" w:rsidR="00627AA6" w:rsidRPr="00525FF3" w:rsidRDefault="00627AA6" w:rsidP="001A1152">
            <w:pPr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</w:p>
          <w:p w14:paraId="092E43E6" w14:textId="77777777" w:rsidR="00627AA6" w:rsidRDefault="00627AA6" w:rsidP="00881E3E">
            <w:pPr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52"/>
                <w:szCs w:val="52"/>
                <w:lang w:eastAsia="fr-FR"/>
              </w:rPr>
            </w:pPr>
          </w:p>
          <w:p w14:paraId="4EEF73F1" w14:textId="1817CD60" w:rsidR="00627AA6" w:rsidRPr="00C3388B" w:rsidRDefault="00627AA6" w:rsidP="00611933">
            <w:pPr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52"/>
                <w:szCs w:val="52"/>
                <w:lang w:eastAsia="fr-FR"/>
              </w:rPr>
            </w:pPr>
            <w:r>
              <w:rPr>
                <w:color w:val="00B0F0"/>
                <w:sz w:val="56"/>
                <w:szCs w:val="56"/>
              </w:rPr>
              <w:t xml:space="preserve">     </w:t>
            </w:r>
          </w:p>
        </w:tc>
      </w:tr>
    </w:tbl>
    <w:p w14:paraId="5323C9B6" w14:textId="6894A8FF" w:rsidR="00627AA6" w:rsidRDefault="00627AA6" w:rsidP="00627AA6"/>
    <w:p w14:paraId="2A2424FE" w14:textId="1CD1DEED" w:rsidR="001A1152" w:rsidRDefault="001A1152" w:rsidP="00627AA6"/>
    <w:p w14:paraId="3A61DB54" w14:textId="77777777" w:rsidR="001A1152" w:rsidRDefault="001A1152" w:rsidP="00627A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511"/>
        <w:gridCol w:w="6486"/>
      </w:tblGrid>
      <w:tr w:rsidR="0081326F" w:rsidRPr="009E4C1F" w14:paraId="6BF47461" w14:textId="77777777" w:rsidTr="008A1D71">
        <w:tc>
          <w:tcPr>
            <w:tcW w:w="13994" w:type="dxa"/>
            <w:gridSpan w:val="3"/>
          </w:tcPr>
          <w:p w14:paraId="33C6C807" w14:textId="3F32AF8F" w:rsidR="0081326F" w:rsidRPr="009E4C1F" w:rsidRDefault="0081326F" w:rsidP="0081326F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Stages juillet 202</w:t>
            </w:r>
            <w:r w:rsidR="00C50D9E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2</w:t>
            </w:r>
          </w:p>
        </w:tc>
      </w:tr>
      <w:tr w:rsidR="0081326F" w:rsidRPr="009E4C1F" w14:paraId="7B88BD06" w14:textId="77777777" w:rsidTr="00E5098E">
        <w:tc>
          <w:tcPr>
            <w:tcW w:w="13994" w:type="dxa"/>
            <w:gridSpan w:val="3"/>
          </w:tcPr>
          <w:p w14:paraId="51A329D5" w14:textId="554FC981" w:rsidR="0081326F" w:rsidRPr="009E4C1F" w:rsidRDefault="0081326F" w:rsidP="0081326F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Du lundi </w:t>
            </w:r>
            <w:r w:rsidR="006F3061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1A1152"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au vendredi </w:t>
            </w:r>
            <w:r w:rsidR="006F3061"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1A1152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juillet</w:t>
            </w:r>
          </w:p>
        </w:tc>
      </w:tr>
      <w:tr w:rsidR="00270D92" w:rsidRPr="009E4C1F" w14:paraId="2CD1D176" w14:textId="77777777" w:rsidTr="0054069A">
        <w:tc>
          <w:tcPr>
            <w:tcW w:w="13994" w:type="dxa"/>
            <w:gridSpan w:val="3"/>
          </w:tcPr>
          <w:p w14:paraId="5050E876" w14:textId="77777777" w:rsidR="00270D92" w:rsidRPr="00D53B99" w:rsidRDefault="00270D92" w:rsidP="0081326F">
            <w:pPr>
              <w:jc w:val="center"/>
              <w:rPr>
                <w:rFonts w:ascii="Times New Roman" w:eastAsia="Times New Roman" w:hAnsi="Times New Roman" w:cs="Times New Roman"/>
                <w:b/>
                <w:color w:val="FF6600"/>
                <w:sz w:val="28"/>
                <w:szCs w:val="28"/>
                <w:lang w:eastAsia="fr-FR"/>
              </w:rPr>
            </w:pPr>
          </w:p>
          <w:p w14:paraId="4AF2E9E2" w14:textId="77777777" w:rsidR="00270D92" w:rsidRDefault="00270D92" w:rsidP="0081326F">
            <w:pPr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40"/>
                <w:szCs w:val="40"/>
                <w:lang w:eastAsia="fr-FR"/>
              </w:rPr>
              <w:t>9H30/16H</w:t>
            </w:r>
          </w:p>
          <w:p w14:paraId="640355F8" w14:textId="77777777" w:rsidR="00270D92" w:rsidRPr="00D53B99" w:rsidRDefault="00270D92" w:rsidP="0081326F">
            <w:pPr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24"/>
                <w:szCs w:val="24"/>
                <w:lang w:eastAsia="fr-FR"/>
              </w:rPr>
            </w:pPr>
          </w:p>
          <w:p w14:paraId="6F06073F" w14:textId="77777777" w:rsidR="00270D92" w:rsidRPr="009E4C1F" w:rsidRDefault="00270D92" w:rsidP="0081326F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1/2</w:t>
            </w:r>
          </w:p>
          <w:p w14:paraId="5550FB44" w14:textId="12ABD02F" w:rsidR="00270D92" w:rsidRDefault="00270D92" w:rsidP="001A115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</w:pPr>
            <w:r w:rsidRPr="009E4C1F"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>Stage perfectionnement et passage d</w:t>
            </w:r>
            <w:r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>u</w:t>
            </w:r>
            <w:r w:rsidRPr="009E4C1F"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 xml:space="preserve"> galop</w:t>
            </w:r>
            <w:r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 xml:space="preserve"> 1 et 2</w:t>
            </w:r>
          </w:p>
          <w:p w14:paraId="1EC43174" w14:textId="77777777" w:rsidR="00270D92" w:rsidRPr="00D53B99" w:rsidRDefault="00270D92" w:rsidP="001A115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0"/>
                <w:szCs w:val="20"/>
              </w:rPr>
            </w:pPr>
          </w:p>
          <w:p w14:paraId="67A9E922" w14:textId="77777777" w:rsidR="00270D92" w:rsidRDefault="00270D92" w:rsidP="001A115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</w:pPr>
            <w:r w:rsidRPr="001A1152"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>Ici on apprend en s’amusant !!!!</w:t>
            </w:r>
          </w:p>
          <w:p w14:paraId="7C61ADD1" w14:textId="1C63EDD0" w:rsidR="00270D92" w:rsidRDefault="00D53B99" w:rsidP="001A115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>Dressage, obstacle, théorie, travail à pied, soin</w:t>
            </w:r>
          </w:p>
          <w:p w14:paraId="40A6F44B" w14:textId="77777777" w:rsidR="00D53B99" w:rsidRPr="001A1152" w:rsidRDefault="00D53B99" w:rsidP="001A115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</w:pPr>
          </w:p>
          <w:p w14:paraId="4A561D6A" w14:textId="77777777" w:rsidR="00270D92" w:rsidRPr="009E4C1F" w:rsidRDefault="00270D92" w:rsidP="0081326F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  <w:t>Adhérent : 350€</w:t>
            </w:r>
          </w:p>
          <w:p w14:paraId="64B35A53" w14:textId="77777777" w:rsidR="00270D92" w:rsidRDefault="00270D92" w:rsidP="0081326F">
            <w:pPr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  <w:t>Non adhérent : 400€</w:t>
            </w:r>
          </w:p>
          <w:p w14:paraId="4F9D14CB" w14:textId="1C92EFC7" w:rsidR="00270D92" w:rsidRPr="009E4C1F" w:rsidRDefault="00270D92" w:rsidP="0081326F">
            <w:pPr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</w:pPr>
          </w:p>
          <w:p w14:paraId="4BADD71D" w14:textId="4C055B04" w:rsidR="00270D92" w:rsidRPr="009E4C1F" w:rsidRDefault="00270D92" w:rsidP="003922C9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B39500E" wp14:editId="4B02055F">
                      <wp:simplePos x="0" y="0"/>
                      <wp:positionH relativeFrom="column">
                        <wp:posOffset>3448049</wp:posOffset>
                      </wp:positionH>
                      <wp:positionV relativeFrom="paragraph">
                        <wp:posOffset>-25400</wp:posOffset>
                      </wp:positionV>
                      <wp:extent cx="1952625" cy="15430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333"/>
                          <wp:lineTo x="21495" y="21333"/>
                          <wp:lineTo x="21495" y="0"/>
                          <wp:lineTo x="0" y="0"/>
                        </wp:wrapPolygon>
                      </wp:wrapTight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2625" cy="1543050"/>
                                <a:chOff x="0" y="0"/>
                                <a:chExt cx="5080000" cy="377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0" y="3429000"/>
                                  <a:ext cx="508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2A2CD" w14:textId="41AE40F7" w:rsidR="00270D92" w:rsidRPr="003922C9" w:rsidRDefault="00270D92" w:rsidP="003922C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3922C9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3922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11" w:history="1">
                                      <w:r w:rsidRPr="003922C9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9500E" id="Groupe 6" o:spid="_x0000_s1026" style="position:absolute;left:0;text-align:left;margin-left:271.5pt;margin-top:-2pt;width:153.75pt;height:121.5pt;z-index:-251652096;mso-width-relative:margin;mso-height-relative:margin" coordsize="50800,37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5080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" o:spid="_x0000_s1028" type="#_x0000_t202" style="position:absolute;top:34290;width:508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2102A2CD" w14:textId="41AE40F7" w:rsidR="00270D92" w:rsidRPr="003922C9" w:rsidRDefault="00270D92" w:rsidP="003922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3922C9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3922C9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4" w:history="1">
                                <w:r w:rsidRPr="003922C9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1B95EF7D" w14:textId="58338623" w:rsidR="00270D92" w:rsidRPr="009E4C1F" w:rsidRDefault="00270D92" w:rsidP="0081326F">
            <w:pPr>
              <w:jc w:val="center"/>
              <w:rPr>
                <w:rFonts w:ascii="Times New Roman" w:hAnsi="Times New Roman" w:cs="Times New Roman"/>
                <w:b/>
                <w:bCs/>
                <w:color w:val="F264D7"/>
                <w:sz w:val="40"/>
                <w:szCs w:val="40"/>
                <w:u w:val="single"/>
                <w:lang w:val="en-US"/>
              </w:rPr>
            </w:pPr>
          </w:p>
          <w:p w14:paraId="709F5D79" w14:textId="49B3B01C" w:rsidR="00270D92" w:rsidRPr="009E4C1F" w:rsidRDefault="00270D92" w:rsidP="004E5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0C3A59" w:rsidRPr="009E4C1F" w14:paraId="678BFE6B" w14:textId="77777777" w:rsidTr="00611933">
        <w:tc>
          <w:tcPr>
            <w:tcW w:w="13994" w:type="dxa"/>
            <w:gridSpan w:val="3"/>
          </w:tcPr>
          <w:p w14:paraId="56892CE4" w14:textId="1662EB87" w:rsidR="000C3A59" w:rsidRPr="009E4C1F" w:rsidRDefault="000C3A59" w:rsidP="00611933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lastRenderedPageBreak/>
              <w:t>Stages juillet 202</w:t>
            </w:r>
            <w:r w:rsidR="00270D92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3</w:t>
            </w:r>
          </w:p>
        </w:tc>
      </w:tr>
      <w:tr w:rsidR="000C3A59" w:rsidRPr="009E4C1F" w14:paraId="6993E96A" w14:textId="77777777" w:rsidTr="00611933">
        <w:tc>
          <w:tcPr>
            <w:tcW w:w="13994" w:type="dxa"/>
            <w:gridSpan w:val="3"/>
          </w:tcPr>
          <w:p w14:paraId="00AC35AD" w14:textId="58010EBB" w:rsidR="000C3A59" w:rsidRPr="009E4C1F" w:rsidRDefault="000C3A59" w:rsidP="00611933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Du lundi </w:t>
            </w:r>
            <w:r w:rsidR="0054478F"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1A1152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au vendredi </w:t>
            </w:r>
            <w:r w:rsidR="0054478F"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1A1152">
              <w:rPr>
                <w:rFonts w:ascii="Times New Roman" w:hAnsi="Times New Roman" w:cs="Times New Roman"/>
                <w:sz w:val="52"/>
                <w:szCs w:val="52"/>
              </w:rPr>
              <w:t>8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juillet</w:t>
            </w:r>
          </w:p>
        </w:tc>
      </w:tr>
      <w:tr w:rsidR="000C3A59" w:rsidRPr="009E4C1F" w14:paraId="7346825D" w14:textId="77777777" w:rsidTr="00611933">
        <w:tc>
          <w:tcPr>
            <w:tcW w:w="6997" w:type="dxa"/>
          </w:tcPr>
          <w:p w14:paraId="5E9B988A" w14:textId="7F2B39E8" w:rsidR="00B8334D" w:rsidRDefault="00B8334D" w:rsidP="00B8334D">
            <w:pPr>
              <w:rPr>
                <w:rFonts w:ascii="Times New Roman" w:hAnsi="Times New Roman" w:cs="Times New Roman"/>
                <w:color w:val="9900FF"/>
                <w:sz w:val="40"/>
                <w:szCs w:val="40"/>
              </w:rPr>
            </w:pPr>
            <w:r w:rsidRPr="009E4C1F">
              <w:rPr>
                <w:rFonts w:ascii="Times New Roman" w:hAnsi="Times New Roman" w:cs="Times New Roman"/>
                <w:color w:val="9900FF"/>
                <w:sz w:val="40"/>
                <w:szCs w:val="40"/>
              </w:rPr>
              <w:t xml:space="preserve">                              9h30/ 16h</w:t>
            </w:r>
          </w:p>
          <w:p w14:paraId="385982C7" w14:textId="77777777" w:rsidR="00A17F75" w:rsidRPr="00DD41A4" w:rsidRDefault="00A17F75" w:rsidP="00B8334D">
            <w:pPr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</w:p>
          <w:p w14:paraId="1C67A58C" w14:textId="6744EA89" w:rsidR="00A17F75" w:rsidRPr="008E4ED8" w:rsidRDefault="00B8334D" w:rsidP="00A17F75">
            <w:pPr>
              <w:jc w:val="center"/>
              <w:rPr>
                <w:rFonts w:ascii="Times New Roman" w:hAnsi="Times New Roman" w:cs="Times New Roman"/>
                <w:color w:val="FF0066"/>
                <w:sz w:val="44"/>
                <w:szCs w:val="44"/>
              </w:rPr>
            </w:pP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>Stage</w:t>
            </w:r>
            <w:r w:rsidR="008E4ED8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</w:t>
            </w:r>
            <w:r w:rsidR="008E4ED8"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>G</w:t>
            </w:r>
            <w:r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 xml:space="preserve">alop </w:t>
            </w:r>
            <w:r w:rsidR="001A1152"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>4/5</w:t>
            </w: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 </w:t>
            </w:r>
          </w:p>
          <w:p w14:paraId="00F497D0" w14:textId="26EEC2BB" w:rsidR="00B8334D" w:rsidRPr="009E4C1F" w:rsidRDefault="006804CD" w:rsidP="006804CD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  <w:t>Stage perfectionnement et passage des galops</w:t>
            </w:r>
          </w:p>
          <w:p w14:paraId="09FE3024" w14:textId="77777777" w:rsidR="00DD41A4" w:rsidRPr="00DD41A4" w:rsidRDefault="00270D92" w:rsidP="00270D9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 xml:space="preserve">Dressage, obstacle, théorie, travail à pied, soin, extérieur </w:t>
            </w:r>
          </w:p>
          <w:p w14:paraId="4B72471D" w14:textId="2B80011B" w:rsidR="00270D92" w:rsidRPr="00DD41A4" w:rsidRDefault="00DD41A4" w:rsidP="00270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 xml:space="preserve">Connaitre sa reprise de dressage par cœur club </w:t>
            </w:r>
            <w:r w:rsidRPr="00DD41A4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>4</w:t>
            </w:r>
            <w:r w:rsidRPr="00DD41A4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 xml:space="preserve"> grand prix pour le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>G4</w:t>
            </w:r>
            <w:r w:rsidRPr="00DD41A4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 xml:space="preserve"> et club 3 grand prix pour le G5</w:t>
            </w:r>
          </w:p>
          <w:p w14:paraId="5B648192" w14:textId="5E01E0CD" w:rsidR="00B8334D" w:rsidRPr="009E4C1F" w:rsidRDefault="00B8334D" w:rsidP="00270D92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Adhérent : 350€</w:t>
            </w:r>
          </w:p>
          <w:p w14:paraId="39CBA8BD" w14:textId="77777777" w:rsidR="00B8334D" w:rsidRPr="009E4C1F" w:rsidRDefault="00B8334D" w:rsidP="00B8334D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Non adhérent : 400€</w:t>
            </w:r>
          </w:p>
          <w:p w14:paraId="4C7E7D6F" w14:textId="77777777" w:rsidR="00B8334D" w:rsidRPr="009E4C1F" w:rsidRDefault="00B8334D" w:rsidP="00B8334D">
            <w:pPr>
              <w:rPr>
                <w:rFonts w:ascii="Times New Roman" w:eastAsia="Times New Roman" w:hAnsi="Times New Roman" w:cs="Times New Roman"/>
                <w:b/>
                <w:color w:val="FF0066"/>
                <w:sz w:val="32"/>
                <w:szCs w:val="32"/>
                <w:lang w:eastAsia="fr-FR"/>
              </w:rPr>
            </w:pPr>
          </w:p>
          <w:p w14:paraId="4E95F9C3" w14:textId="79E1B184" w:rsidR="000C3A59" w:rsidRPr="009E4C1F" w:rsidRDefault="00B8334D" w:rsidP="00C12D12">
            <w:pPr>
              <w:jc w:val="center"/>
              <w:rPr>
                <w:rFonts w:ascii="Times New Roman" w:hAnsi="Times New Roman" w:cs="Times New Roman"/>
                <w:color w:val="00B0F0"/>
                <w:sz w:val="56"/>
                <w:szCs w:val="56"/>
              </w:rPr>
            </w:pPr>
            <w:r w:rsidRPr="009E4C1F">
              <w:rPr>
                <w:rFonts w:ascii="Times New Roman" w:hAnsi="Times New Roman" w:cs="Times New Roman"/>
                <w:color w:val="00B0F0"/>
                <w:sz w:val="56"/>
                <w:szCs w:val="56"/>
              </w:rPr>
              <w:t xml:space="preserve">     </w:t>
            </w:r>
            <w:r w:rsidR="00270D92">
              <w:rPr>
                <w:rFonts w:ascii="Times New Roman" w:hAnsi="Times New Roman" w:cs="Times New Roman"/>
                <w:noProof/>
                <w:color w:val="00B0F0"/>
                <w:sz w:val="56"/>
                <w:szCs w:val="56"/>
              </w:rPr>
              <w:drawing>
                <wp:inline distT="0" distB="0" distL="0" distR="0" wp14:anchorId="77599E59" wp14:editId="5659F9A8">
                  <wp:extent cx="1847850" cy="123990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67" cy="124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76780E33" w14:textId="11265534" w:rsidR="0054478F" w:rsidRPr="00EB64EE" w:rsidRDefault="0054478F" w:rsidP="0054478F">
            <w:pPr>
              <w:jc w:val="center"/>
              <w:rPr>
                <w:rFonts w:ascii="Times New Roman" w:hAnsi="Times New Roman" w:cs="Times New Roman"/>
                <w:b/>
                <w:bCs/>
                <w:color w:val="F264D7"/>
                <w:sz w:val="24"/>
                <w:szCs w:val="24"/>
                <w:u w:val="single"/>
              </w:rPr>
            </w:pPr>
          </w:p>
          <w:p w14:paraId="79E7A31F" w14:textId="6FF9E3DB" w:rsidR="00270D92" w:rsidRDefault="00270D92" w:rsidP="00270D92">
            <w:pPr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40"/>
                <w:szCs w:val="40"/>
                <w:lang w:eastAsia="fr-FR"/>
              </w:rPr>
              <w:t>9H30/16H</w:t>
            </w:r>
          </w:p>
          <w:p w14:paraId="4669E48E" w14:textId="57378E34" w:rsidR="00270D92" w:rsidRPr="00EB64EE" w:rsidRDefault="00270D92" w:rsidP="00270D92">
            <w:pPr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24"/>
                <w:szCs w:val="24"/>
                <w:lang w:eastAsia="fr-FR"/>
              </w:rPr>
            </w:pPr>
          </w:p>
          <w:p w14:paraId="67720502" w14:textId="599ACE2D" w:rsidR="00270D92" w:rsidRPr="009E4C1F" w:rsidRDefault="00270D92" w:rsidP="00270D92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40"/>
                <w:lang w:eastAsia="fr-FR"/>
              </w:rPr>
              <w:t>3</w:t>
            </w:r>
          </w:p>
          <w:p w14:paraId="0708C1B8" w14:textId="5BBDCAAC" w:rsidR="00270D92" w:rsidRDefault="00270D92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40"/>
                <w:szCs w:val="40"/>
              </w:rPr>
            </w:pPr>
            <w:r w:rsidRPr="00270D92">
              <w:rPr>
                <w:rFonts w:ascii="Times New Roman" w:hAnsi="Times New Roman" w:cs="Times New Roman"/>
                <w:color w:val="FFC000" w:themeColor="accent4"/>
                <w:sz w:val="40"/>
                <w:szCs w:val="40"/>
              </w:rPr>
              <w:t>Stage perfectionnement et passage d</w:t>
            </w:r>
            <w:r w:rsidR="00EB64EE">
              <w:rPr>
                <w:rFonts w:ascii="Times New Roman" w:hAnsi="Times New Roman" w:cs="Times New Roman"/>
                <w:color w:val="FFC000" w:themeColor="accent4"/>
                <w:sz w:val="40"/>
                <w:szCs w:val="40"/>
              </w:rPr>
              <w:t xml:space="preserve">e </w:t>
            </w:r>
            <w:r w:rsidRPr="00270D92">
              <w:rPr>
                <w:rFonts w:ascii="Times New Roman" w:hAnsi="Times New Roman" w:cs="Times New Roman"/>
                <w:color w:val="FFC000" w:themeColor="accent4"/>
                <w:sz w:val="40"/>
                <w:szCs w:val="40"/>
              </w:rPr>
              <w:t xml:space="preserve">galop </w:t>
            </w:r>
          </w:p>
          <w:p w14:paraId="6C0C85A6" w14:textId="77777777" w:rsidR="00EB64EE" w:rsidRPr="00EB64EE" w:rsidRDefault="00EB64EE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  <w:p w14:paraId="75FC58E7" w14:textId="786046DA" w:rsidR="00270D92" w:rsidRDefault="00270D92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</w:pPr>
            <w:r w:rsidRPr="001A1152">
              <w:rPr>
                <w:rFonts w:ascii="Times New Roman" w:hAnsi="Times New Roman" w:cs="Times New Roman"/>
                <w:color w:val="FFC000" w:themeColor="accent4"/>
                <w:sz w:val="48"/>
                <w:szCs w:val="48"/>
              </w:rPr>
              <w:t>Ici on apprend en s’amusant !!!!</w:t>
            </w:r>
          </w:p>
          <w:p w14:paraId="6D7664D9" w14:textId="77777777" w:rsidR="00EB64EE" w:rsidRPr="00EB64EE" w:rsidRDefault="00EB64EE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  <w:p w14:paraId="6CEB846F" w14:textId="49E8B6F4" w:rsidR="00270D92" w:rsidRDefault="00EB64EE" w:rsidP="00270D9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>Dressage, obstacle, théorie, travail à pied, soin</w:t>
            </w:r>
          </w:p>
          <w:p w14:paraId="42EF276A" w14:textId="66DBAB4A" w:rsidR="00EB64EE" w:rsidRDefault="00EB64EE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</w:rPr>
            </w:pPr>
          </w:p>
          <w:p w14:paraId="1849AF57" w14:textId="49933BAE" w:rsidR="00EB64EE" w:rsidRDefault="00EB64EE" w:rsidP="00270D9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264D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264D7"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3D0FD793" wp14:editId="6E7DC03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8260</wp:posOffset>
                  </wp:positionV>
                  <wp:extent cx="2341245" cy="1657350"/>
                  <wp:effectExtent l="0" t="0" r="1905" b="0"/>
                  <wp:wrapTight wrapText="bothSides">
                    <wp:wrapPolygon edited="0">
                      <wp:start x="0" y="0"/>
                      <wp:lineTo x="0" y="21352"/>
                      <wp:lineTo x="21442" y="21352"/>
                      <wp:lineTo x="21442" y="0"/>
                      <wp:lineTo x="0" y="0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7315E" w14:textId="7F786A4E" w:rsidR="00EB64EE" w:rsidRDefault="00EB64EE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</w:rPr>
            </w:pPr>
          </w:p>
          <w:p w14:paraId="52B4BBE7" w14:textId="130FC719" w:rsidR="00EB64EE" w:rsidRPr="00EB64EE" w:rsidRDefault="00EB64EE" w:rsidP="00270D92">
            <w:pPr>
              <w:jc w:val="center"/>
              <w:rPr>
                <w:rFonts w:ascii="Times New Roman" w:hAnsi="Times New Roman" w:cs="Times New Roman"/>
                <w:color w:val="FFC000" w:themeColor="accent4"/>
              </w:rPr>
            </w:pPr>
          </w:p>
          <w:p w14:paraId="22449388" w14:textId="240CDB11" w:rsidR="00270D92" w:rsidRPr="009E4C1F" w:rsidRDefault="00270D92" w:rsidP="00270D92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  <w:t>Adhérent : 350€</w:t>
            </w:r>
          </w:p>
          <w:p w14:paraId="3BDC8FF7" w14:textId="3AF0E737" w:rsidR="00270D92" w:rsidRDefault="00270D92" w:rsidP="00270D92">
            <w:pPr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C000"/>
                <w:sz w:val="32"/>
                <w:szCs w:val="32"/>
                <w:lang w:eastAsia="fr-FR"/>
              </w:rPr>
              <w:t>Non adhérent : 400€</w:t>
            </w:r>
          </w:p>
          <w:p w14:paraId="430392AF" w14:textId="6995B0DE" w:rsidR="0054478F" w:rsidRDefault="0054478F" w:rsidP="0054478F">
            <w:pPr>
              <w:rPr>
                <w:rFonts w:ascii="Times New Roman" w:hAnsi="Times New Roman" w:cs="Times New Roman"/>
                <w:color w:val="F264D7"/>
                <w:sz w:val="32"/>
                <w:szCs w:val="32"/>
              </w:rPr>
            </w:pPr>
          </w:p>
          <w:p w14:paraId="4A9DD822" w14:textId="7B8469AE" w:rsidR="00270D92" w:rsidRPr="009E4C1F" w:rsidRDefault="00270D92" w:rsidP="0054478F">
            <w:pPr>
              <w:rPr>
                <w:rFonts w:ascii="Times New Roman" w:hAnsi="Times New Roman" w:cs="Times New Roman"/>
                <w:color w:val="F264D7"/>
                <w:sz w:val="32"/>
                <w:szCs w:val="32"/>
              </w:rPr>
            </w:pPr>
          </w:p>
          <w:p w14:paraId="7B1F20EE" w14:textId="2623B7E0" w:rsidR="0054478F" w:rsidRPr="009E4C1F" w:rsidRDefault="0054478F" w:rsidP="0054478F">
            <w:pPr>
              <w:rPr>
                <w:rFonts w:ascii="Times New Roman" w:hAnsi="Times New Roman" w:cs="Times New Roman"/>
                <w:b/>
                <w:bCs/>
                <w:color w:val="F264D7"/>
                <w:sz w:val="32"/>
                <w:szCs w:val="32"/>
              </w:rPr>
            </w:pPr>
          </w:p>
          <w:p w14:paraId="383C1035" w14:textId="3F7BE687" w:rsidR="000C3A59" w:rsidRPr="009E4C1F" w:rsidRDefault="000C3A59" w:rsidP="00EB64EE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</w:p>
        </w:tc>
      </w:tr>
      <w:tr w:rsidR="00EE3A65" w:rsidRPr="009E4C1F" w14:paraId="6CB8075E" w14:textId="77777777" w:rsidTr="00611933">
        <w:tc>
          <w:tcPr>
            <w:tcW w:w="13994" w:type="dxa"/>
            <w:gridSpan w:val="3"/>
          </w:tcPr>
          <w:p w14:paraId="4C90DE96" w14:textId="63782E1D" w:rsidR="00EE3A65" w:rsidRPr="009E4C1F" w:rsidRDefault="00EE3A65" w:rsidP="00270D92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lastRenderedPageBreak/>
              <w:t xml:space="preserve">Stages </w:t>
            </w:r>
            <w:r w:rsidR="005858A7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Août</w:t>
            </w:r>
            <w:r w:rsidR="005858A7"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 xml:space="preserve"> </w:t>
            </w: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202</w:t>
            </w:r>
            <w:r w:rsidR="00270D92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3</w:t>
            </w:r>
          </w:p>
        </w:tc>
      </w:tr>
      <w:tr w:rsidR="00EE3A65" w:rsidRPr="009E4C1F" w14:paraId="685FD396" w14:textId="77777777" w:rsidTr="00611933">
        <w:tc>
          <w:tcPr>
            <w:tcW w:w="13994" w:type="dxa"/>
            <w:gridSpan w:val="3"/>
          </w:tcPr>
          <w:p w14:paraId="6AFF8A0C" w14:textId="501157F8" w:rsidR="00EE3A65" w:rsidRPr="009E4C1F" w:rsidRDefault="00EE3A65" w:rsidP="00611933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>Du lundi</w:t>
            </w:r>
            <w:r w:rsidR="0089448A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270D92">
              <w:rPr>
                <w:rFonts w:ascii="Times New Roman" w:hAnsi="Times New Roman" w:cs="Times New Roman"/>
                <w:sz w:val="52"/>
                <w:szCs w:val="52"/>
              </w:rPr>
              <w:t>31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au vendredi </w:t>
            </w:r>
            <w:r w:rsidR="0089448A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270D92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7956FB">
              <w:rPr>
                <w:rFonts w:ascii="Times New Roman" w:hAnsi="Times New Roman" w:cs="Times New Roman"/>
                <w:sz w:val="52"/>
                <w:szCs w:val="52"/>
              </w:rPr>
              <w:t>Août</w:t>
            </w:r>
          </w:p>
        </w:tc>
      </w:tr>
      <w:tr w:rsidR="006609BC" w:rsidRPr="009E4C1F" w14:paraId="174EA79E" w14:textId="77777777" w:rsidTr="00611933">
        <w:tc>
          <w:tcPr>
            <w:tcW w:w="6997" w:type="dxa"/>
          </w:tcPr>
          <w:p w14:paraId="6D5558C6" w14:textId="4DBD3C7D" w:rsidR="00DD41A4" w:rsidRDefault="00DD41A4" w:rsidP="00DD41A4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DD41A4">
              <w:rPr>
                <w:b/>
                <w:bCs/>
                <w:color w:val="00B0F0"/>
                <w:sz w:val="44"/>
                <w:szCs w:val="44"/>
              </w:rPr>
              <w:t>Stage BABY</w:t>
            </w:r>
            <w:r>
              <w:rPr>
                <w:b/>
                <w:bCs/>
                <w:color w:val="00B0F0"/>
                <w:sz w:val="44"/>
                <w:szCs w:val="44"/>
              </w:rPr>
              <w:t xml:space="preserve"> + </w:t>
            </w:r>
            <w:r w:rsidRPr="00DD41A4">
              <w:rPr>
                <w:b/>
                <w:bCs/>
                <w:color w:val="00B0F0"/>
                <w:sz w:val="44"/>
                <w:szCs w:val="44"/>
              </w:rPr>
              <w:t>/DEBUTANT</w:t>
            </w:r>
            <w:r>
              <w:rPr>
                <w:b/>
                <w:bCs/>
                <w:color w:val="00B0F0"/>
                <w:sz w:val="44"/>
                <w:szCs w:val="44"/>
              </w:rPr>
              <w:t>/ G1</w:t>
            </w:r>
          </w:p>
          <w:p w14:paraId="6FC67387" w14:textId="77777777" w:rsidR="00DD41A4" w:rsidRPr="00DD41A4" w:rsidRDefault="00DD41A4" w:rsidP="00DD41A4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</w:p>
          <w:p w14:paraId="7E3BA40E" w14:textId="77777777" w:rsidR="00DD41A4" w:rsidRPr="00525FF3" w:rsidRDefault="00DD41A4" w:rsidP="00DD41A4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  <w:r w:rsidRPr="00525FF3"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  <w:t>Viens découvrir pleins de façons rigolotes de faire du poney !</w:t>
            </w:r>
          </w:p>
          <w:p w14:paraId="51119E4D" w14:textId="357E8F54" w:rsidR="00DD41A4" w:rsidRDefault="00DD41A4" w:rsidP="00DD41A4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  <w:r w:rsidRPr="00525FF3"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  <w:t>Ici on apprend en s’amusant !!!!</w:t>
            </w:r>
          </w:p>
          <w:p w14:paraId="534D483B" w14:textId="77777777" w:rsidR="00DD41A4" w:rsidRDefault="00DD41A4" w:rsidP="00DD41A4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44"/>
                <w:szCs w:val="44"/>
                <w:lang w:eastAsia="fr-FR"/>
              </w:rPr>
            </w:pPr>
          </w:p>
          <w:p w14:paraId="6C25D2B0" w14:textId="5A2C3F37" w:rsidR="00EE3A65" w:rsidRDefault="00DD41A4" w:rsidP="00DD41A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</w:pPr>
            <w:r w:rsidRPr="001A1152"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>Demi-</w:t>
            </w:r>
            <w:proofErr w:type="gramStart"/>
            <w:r w:rsidRPr="001A1152">
              <w:rPr>
                <w:rFonts w:ascii="Times New Roman" w:eastAsia="Times New Roman" w:hAnsi="Times New Roman" w:cs="Times New Roman"/>
                <w:bCs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>journée:</w:t>
            </w:r>
            <w:proofErr w:type="gramEnd"/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9h30/12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           </w:t>
            </w:r>
            <w:r w:rsidRPr="001A1152">
              <w:rPr>
                <w:rFonts w:ascii="Times New Roman" w:eastAsia="Times New Roman" w:hAnsi="Times New Roman" w:cs="Times New Roman"/>
                <w:i/>
                <w:iCs/>
                <w:color w:val="00B0F0"/>
                <w:sz w:val="32"/>
                <w:szCs w:val="32"/>
                <w:u w:val="single"/>
                <w:lang w:eastAsia="fr-FR"/>
              </w:rPr>
              <w:t xml:space="preserve">Journée </w:t>
            </w:r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>: 9h30/16h</w:t>
            </w:r>
          </w:p>
          <w:p w14:paraId="7DB66DF1" w14:textId="08A117A0" w:rsidR="00DD41A4" w:rsidRDefault="00DD41A4" w:rsidP="00DD41A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66"/>
                <w:sz w:val="32"/>
                <w:szCs w:val="32"/>
                <w:lang w:eastAsia="fr-FR"/>
              </w:rPr>
              <w:t xml:space="preserve">                        </w:t>
            </w:r>
            <w:r w:rsidRPr="001A1152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>13h30/16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fr-FR"/>
              </w:rPr>
              <w:t xml:space="preserve">            </w:t>
            </w:r>
          </w:p>
          <w:p w14:paraId="629067E8" w14:textId="01AB9289" w:rsidR="00DD41A4" w:rsidRDefault="00DD41A4" w:rsidP="00DD41A4">
            <w:pP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</w:pP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Adhérent : 35€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 xml:space="preserve">                            </w:t>
            </w: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Adhérent : 70€</w:t>
            </w:r>
          </w:p>
          <w:p w14:paraId="18C2ABDD" w14:textId="12892430" w:rsidR="00DD41A4" w:rsidRPr="009E4C1F" w:rsidRDefault="00DD41A4" w:rsidP="00DD41A4">
            <w:pPr>
              <w:rPr>
                <w:rFonts w:ascii="Times New Roman" w:eastAsia="Times New Roman" w:hAnsi="Times New Roman" w:cs="Times New Roman"/>
                <w:b/>
                <w:color w:val="FF0066"/>
                <w:sz w:val="32"/>
                <w:szCs w:val="32"/>
                <w:lang w:eastAsia="fr-FR"/>
              </w:rPr>
            </w:pP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Non adhérent : 40€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 xml:space="preserve">                     </w:t>
            </w:r>
            <w:r w:rsidRPr="001A1152">
              <w:rPr>
                <w:rFonts w:ascii="Times New Roman" w:eastAsia="Times New Roman" w:hAnsi="Times New Roman" w:cs="Times New Roman"/>
                <w:bCs/>
                <w:color w:val="00B0F0"/>
                <w:sz w:val="32"/>
                <w:szCs w:val="32"/>
                <w:lang w:eastAsia="fr-FR"/>
              </w:rPr>
              <w:t>Non adhérent : 80€</w:t>
            </w:r>
          </w:p>
          <w:p w14:paraId="0210ABA4" w14:textId="111FCD6C" w:rsidR="00EE3A65" w:rsidRPr="009E4C1F" w:rsidRDefault="00EB64EE" w:rsidP="00611933">
            <w:pPr>
              <w:jc w:val="center"/>
              <w:rPr>
                <w:rFonts w:ascii="Times New Roman" w:hAnsi="Times New Roman" w:cs="Times New Roman"/>
                <w:color w:val="00B0F0"/>
                <w:sz w:val="56"/>
                <w:szCs w:val="56"/>
              </w:rPr>
            </w:pPr>
            <w:r w:rsidRPr="00270D92">
              <w:rPr>
                <w:rFonts w:ascii="Times New Roman" w:hAnsi="Times New Roman" w:cs="Times New Roman"/>
                <w:noProof/>
                <w:color w:val="00B0F0"/>
                <w:sz w:val="56"/>
                <w:szCs w:val="56"/>
              </w:rPr>
              <w:drawing>
                <wp:anchor distT="0" distB="0" distL="114300" distR="114300" simplePos="0" relativeHeight="251666432" behindDoc="1" locked="0" layoutInCell="1" allowOverlap="1" wp14:anchorId="3B1B92B8" wp14:editId="5E0726A9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248285</wp:posOffset>
                  </wp:positionV>
                  <wp:extent cx="1914525" cy="1619250"/>
                  <wp:effectExtent l="0" t="0" r="9525" b="0"/>
                  <wp:wrapTight wrapText="bothSides">
                    <wp:wrapPolygon edited="0">
                      <wp:start x="11606" y="0"/>
                      <wp:lineTo x="7522" y="1271"/>
                      <wp:lineTo x="7307" y="2795"/>
                      <wp:lineTo x="9672" y="4066"/>
                      <wp:lineTo x="5158" y="6607"/>
                      <wp:lineTo x="3439" y="7878"/>
                      <wp:lineTo x="2579" y="11689"/>
                      <wp:lineTo x="2579" y="14739"/>
                      <wp:lineTo x="4728" y="16264"/>
                      <wp:lineTo x="8167" y="16264"/>
                      <wp:lineTo x="0" y="20075"/>
                      <wp:lineTo x="0" y="21346"/>
                      <wp:lineTo x="21493" y="21346"/>
                      <wp:lineTo x="21493" y="20329"/>
                      <wp:lineTo x="15904" y="16264"/>
                      <wp:lineTo x="15475" y="12198"/>
                      <wp:lineTo x="16334" y="12198"/>
                      <wp:lineTo x="18269" y="9148"/>
                      <wp:lineTo x="18269" y="8132"/>
                      <wp:lineTo x="19128" y="3812"/>
                      <wp:lineTo x="18269" y="2287"/>
                      <wp:lineTo x="16549" y="0"/>
                      <wp:lineTo x="11606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" r="61323" b="12371"/>
                          <a:stretch/>
                        </pic:blipFill>
                        <pic:spPr bwMode="auto">
                          <a:xfrm>
                            <a:off x="0" y="0"/>
                            <a:ext cx="19145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E3A65" w:rsidRPr="009E4C1F">
              <w:rPr>
                <w:rFonts w:ascii="Times New Roman" w:hAnsi="Times New Roman" w:cs="Times New Roman"/>
                <w:color w:val="00B0F0"/>
                <w:sz w:val="56"/>
                <w:szCs w:val="56"/>
              </w:rPr>
              <w:t xml:space="preserve">     </w:t>
            </w:r>
          </w:p>
        </w:tc>
        <w:tc>
          <w:tcPr>
            <w:tcW w:w="6997" w:type="dxa"/>
            <w:gridSpan w:val="2"/>
          </w:tcPr>
          <w:p w14:paraId="19DBBBA4" w14:textId="77777777" w:rsidR="00003965" w:rsidRPr="009E4C1F" w:rsidRDefault="00003965" w:rsidP="00003965">
            <w:pPr>
              <w:jc w:val="center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40"/>
                <w:szCs w:val="40"/>
                <w:lang w:eastAsia="fr-FR"/>
              </w:rPr>
              <w:t>9h30/16h</w:t>
            </w:r>
          </w:p>
          <w:p w14:paraId="1DBA3515" w14:textId="6FEAFAB7" w:rsidR="00003965" w:rsidRPr="009E4C1F" w:rsidRDefault="00003965" w:rsidP="00003965">
            <w:pPr>
              <w:jc w:val="center"/>
              <w:rPr>
                <w:rFonts w:ascii="Times New Roman" w:eastAsia="Times New Roman" w:hAnsi="Times New Roman" w:cs="Times New Roman"/>
                <w:b/>
                <w:color w:val="8EAADB" w:themeColor="accent1" w:themeTint="99"/>
                <w:sz w:val="40"/>
                <w:szCs w:val="40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8EAADB" w:themeColor="accent1" w:themeTint="99"/>
                <w:sz w:val="40"/>
                <w:szCs w:val="40"/>
                <w:lang w:eastAsia="fr-FR"/>
              </w:rPr>
              <w:t xml:space="preserve">Galop </w:t>
            </w:r>
            <w:r w:rsidR="006707DF">
              <w:rPr>
                <w:rFonts w:ascii="Times New Roman" w:eastAsia="Times New Roman" w:hAnsi="Times New Roman" w:cs="Times New Roman"/>
                <w:b/>
                <w:color w:val="8EAADB" w:themeColor="accent1" w:themeTint="99"/>
                <w:sz w:val="40"/>
                <w:szCs w:val="40"/>
                <w:lang w:eastAsia="fr-FR"/>
              </w:rPr>
              <w:t>3/4</w:t>
            </w:r>
          </w:p>
          <w:p w14:paraId="0B932A71" w14:textId="6F6C93CD" w:rsidR="00003965" w:rsidRPr="009E4C1F" w:rsidRDefault="00003965" w:rsidP="00003965">
            <w:pPr>
              <w:jc w:val="center"/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</w:pPr>
            <w:r w:rsidRPr="009E4C1F"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  <w:t>Stage perfectionnement et passage d</w:t>
            </w:r>
            <w:r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  <w:t>u</w:t>
            </w:r>
            <w:r w:rsidRPr="009E4C1F"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  <w:t xml:space="preserve"> galop</w:t>
            </w:r>
            <w:r w:rsidR="00A9644F"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  <w:t xml:space="preserve"> 4</w:t>
            </w:r>
            <w:r>
              <w:rPr>
                <w:rFonts w:ascii="Times New Roman" w:hAnsi="Times New Roman" w:cs="Times New Roman"/>
                <w:color w:val="8EAADB" w:themeColor="accent1" w:themeTint="99"/>
                <w:sz w:val="40"/>
                <w:szCs w:val="40"/>
              </w:rPr>
              <w:t xml:space="preserve"> </w:t>
            </w:r>
          </w:p>
          <w:p w14:paraId="27CFF34A" w14:textId="46764697" w:rsidR="00003965" w:rsidRPr="009E4C1F" w:rsidRDefault="00003965" w:rsidP="00003965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8EAADB" w:themeColor="accent1" w:themeTint="99"/>
                <w:sz w:val="40"/>
                <w:szCs w:val="40"/>
                <w:lang w:eastAsia="fr-FR"/>
              </w:rPr>
            </w:pPr>
          </w:p>
          <w:p w14:paraId="6FB5273C" w14:textId="77777777" w:rsidR="00003965" w:rsidRPr="009E4C1F" w:rsidRDefault="00003965" w:rsidP="00003965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8EAADB" w:themeColor="accent1" w:themeTint="99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8EAADB" w:themeColor="accent1" w:themeTint="99"/>
                <w:sz w:val="32"/>
                <w:szCs w:val="32"/>
                <w:lang w:eastAsia="fr-FR"/>
              </w:rPr>
              <w:t>Adhérent : 350€</w:t>
            </w:r>
          </w:p>
          <w:p w14:paraId="12A5FA57" w14:textId="6ECF8064" w:rsidR="00003965" w:rsidRPr="00270D92" w:rsidRDefault="00003965" w:rsidP="00270D92">
            <w:pPr>
              <w:jc w:val="center"/>
              <w:rPr>
                <w:rFonts w:ascii="Times New Roman" w:eastAsia="Times New Roman" w:hAnsi="Times New Roman" w:cs="Times New Roman"/>
                <w:bCs/>
                <w:color w:val="8EAADB" w:themeColor="accent1" w:themeTint="99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8EAADB" w:themeColor="accent1" w:themeTint="99"/>
                <w:sz w:val="32"/>
                <w:szCs w:val="32"/>
                <w:lang w:eastAsia="fr-FR"/>
              </w:rPr>
              <w:t>Non adhérent : 400€</w:t>
            </w:r>
          </w:p>
          <w:p w14:paraId="49A0059C" w14:textId="77777777" w:rsidR="00DD41A4" w:rsidRDefault="00DD41A4" w:rsidP="0000396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2"/>
                <w:szCs w:val="32"/>
                <w:lang w:eastAsia="fr-FR"/>
              </w:rPr>
            </w:pPr>
          </w:p>
          <w:p w14:paraId="2FDB1D74" w14:textId="48679A87" w:rsidR="00A9644F" w:rsidRPr="00DD41A4" w:rsidRDefault="00DD41A4" w:rsidP="0000396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2"/>
                <w:szCs w:val="32"/>
                <w:lang w:eastAsia="fr-FR"/>
              </w:rPr>
              <w:t>Connaitre sa reprise de dressage par cœur club 4 grand prix pour le G4</w:t>
            </w:r>
          </w:p>
          <w:p w14:paraId="6AFE32E4" w14:textId="77777777" w:rsidR="00A9644F" w:rsidRPr="009E4C1F" w:rsidRDefault="00A9644F" w:rsidP="0000396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</w:p>
          <w:p w14:paraId="78555611" w14:textId="21EBB9CE" w:rsidR="00003965" w:rsidRDefault="00003965" w:rsidP="0000396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-Connaissances théoriques autour du cheval</w:t>
            </w:r>
            <w:r w:rsidR="00270D9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 xml:space="preserve">, obstacle, dressage, extérieur, travail à pied, soin </w:t>
            </w:r>
          </w:p>
          <w:p w14:paraId="6B43E116" w14:textId="77777777" w:rsidR="00270D92" w:rsidRPr="009E4C1F" w:rsidRDefault="00270D92" w:rsidP="0000396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</w:p>
          <w:p w14:paraId="08715884" w14:textId="7CD3C14F" w:rsidR="00003965" w:rsidRDefault="00003965" w:rsidP="00003965">
            <w:pPr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40"/>
                <w:szCs w:val="40"/>
                <w:lang w:eastAsia="fr-FR"/>
                <w14:textFill>
                  <w14:solidFill>
                    <w14:srgbClr w14:val="CC3300">
                      <w14:lumMod w14:val="75000"/>
                    </w14:srgbClr>
                  </w14:solidFill>
                </w14:textFill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62ABECB5" wp14:editId="78A4C314">
                  <wp:extent cx="1181100" cy="105061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t="17277" b="17539"/>
                          <a:stretch/>
                        </pic:blipFill>
                        <pic:spPr bwMode="auto">
                          <a:xfrm>
                            <a:off x="0" y="0"/>
                            <a:ext cx="1226060" cy="109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6274D" w14:textId="5DCB565E" w:rsidR="00EE3A65" w:rsidRPr="009E4C1F" w:rsidRDefault="00EE3A65" w:rsidP="00611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</w:p>
        </w:tc>
      </w:tr>
      <w:tr w:rsidR="007D5687" w:rsidRPr="009E4C1F" w14:paraId="37796CAF" w14:textId="77777777" w:rsidTr="00294411">
        <w:tc>
          <w:tcPr>
            <w:tcW w:w="13994" w:type="dxa"/>
            <w:gridSpan w:val="3"/>
          </w:tcPr>
          <w:p w14:paraId="0789EE24" w14:textId="77777777" w:rsidR="00A9644F" w:rsidRDefault="00A9644F" w:rsidP="00294411">
            <w:pPr>
              <w:jc w:val="center"/>
              <w:rPr>
                <w:rFonts w:ascii="Times New Roman" w:hAnsi="Times New Roman" w:cs="Times New Roman"/>
                <w:color w:val="FF0000"/>
                <w:sz w:val="58"/>
                <w:szCs w:val="58"/>
              </w:rPr>
            </w:pPr>
          </w:p>
          <w:p w14:paraId="6E9078DB" w14:textId="1A10C3F8" w:rsidR="007D5687" w:rsidRPr="009E4C1F" w:rsidRDefault="007D5687" w:rsidP="00294411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 xml:space="preserve">Stages </w:t>
            </w:r>
            <w:r w:rsidR="001D723A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Août</w:t>
            </w:r>
            <w:r w:rsidRPr="009E4C1F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 xml:space="preserve"> 202</w:t>
            </w:r>
            <w:r w:rsidR="00DD41A4">
              <w:rPr>
                <w:rFonts w:ascii="Times New Roman" w:hAnsi="Times New Roman" w:cs="Times New Roman"/>
                <w:color w:val="FF0000"/>
                <w:sz w:val="58"/>
                <w:szCs w:val="58"/>
              </w:rPr>
              <w:t>3</w:t>
            </w:r>
          </w:p>
        </w:tc>
      </w:tr>
      <w:tr w:rsidR="007D5687" w:rsidRPr="009E4C1F" w14:paraId="0B7A6F76" w14:textId="77777777" w:rsidTr="00294411">
        <w:tc>
          <w:tcPr>
            <w:tcW w:w="13994" w:type="dxa"/>
            <w:gridSpan w:val="3"/>
          </w:tcPr>
          <w:p w14:paraId="484B4A9E" w14:textId="3DEC1343" w:rsidR="007D5687" w:rsidRPr="009E4C1F" w:rsidRDefault="007D5687" w:rsidP="00294411">
            <w:pPr>
              <w:jc w:val="center"/>
              <w:rPr>
                <w:rFonts w:ascii="Times New Roman" w:hAnsi="Times New Roman" w:cs="Times New Roman"/>
              </w:rPr>
            </w:pP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>Du lundi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5858A7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DD41A4">
              <w:rPr>
                <w:rFonts w:ascii="Times New Roman" w:hAnsi="Times New Roman" w:cs="Times New Roman"/>
                <w:sz w:val="52"/>
                <w:szCs w:val="52"/>
              </w:rPr>
              <w:t>7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au vendredi </w:t>
            </w:r>
            <w:r w:rsidR="005858A7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DD41A4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Pr="009E4C1F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Août</w:t>
            </w:r>
          </w:p>
        </w:tc>
      </w:tr>
      <w:tr w:rsidR="007D5687" w:rsidRPr="009E4C1F" w14:paraId="0898AAC4" w14:textId="77777777" w:rsidTr="00BD3F42">
        <w:tc>
          <w:tcPr>
            <w:tcW w:w="7508" w:type="dxa"/>
            <w:gridSpan w:val="2"/>
          </w:tcPr>
          <w:p w14:paraId="41A79206" w14:textId="310985FA" w:rsidR="00412C21" w:rsidRPr="00DD41A4" w:rsidRDefault="00412C21" w:rsidP="00BD3F42">
            <w:pPr>
              <w:jc w:val="center"/>
              <w:rPr>
                <w:rFonts w:ascii="Times New Roman" w:hAnsi="Times New Roman" w:cs="Times New Roman"/>
                <w:b/>
                <w:bCs/>
                <w:color w:val="66FFFF"/>
                <w:sz w:val="40"/>
                <w:szCs w:val="40"/>
              </w:rPr>
            </w:pPr>
            <w:r w:rsidRPr="00DD41A4">
              <w:rPr>
                <w:rFonts w:ascii="Times New Roman" w:hAnsi="Times New Roman" w:cs="Times New Roman"/>
                <w:b/>
                <w:bCs/>
                <w:color w:val="66FFFF"/>
                <w:sz w:val="40"/>
                <w:szCs w:val="40"/>
              </w:rPr>
              <w:t>9h30/ 16h</w:t>
            </w:r>
          </w:p>
          <w:p w14:paraId="5499C72C" w14:textId="21AA6C0F" w:rsidR="00412C21" w:rsidRPr="00EE3A65" w:rsidRDefault="00412C21" w:rsidP="00412C21">
            <w:pPr>
              <w:jc w:val="center"/>
              <w:rPr>
                <w:rFonts w:ascii="Times New Roman" w:hAnsi="Times New Roman" w:cs="Times New Roman"/>
                <w:color w:val="0099CC"/>
                <w:sz w:val="44"/>
                <w:szCs w:val="44"/>
                <w14:textFill>
                  <w14:solidFill>
                    <w14:srgbClr w14:val="0099CC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EE3A65">
              <w:rPr>
                <w:rFonts w:ascii="Times New Roman" w:hAnsi="Times New Roman" w:cs="Times New Roman"/>
                <w:color w:val="0099CC"/>
                <w:sz w:val="44"/>
                <w:szCs w:val="44"/>
              </w:rPr>
              <w:t xml:space="preserve">Stage </w:t>
            </w:r>
            <w:r w:rsidRPr="00EB64EE">
              <w:rPr>
                <w:rFonts w:ascii="Times New Roman" w:hAnsi="Times New Roman" w:cs="Times New Roman"/>
                <w:b/>
                <w:bCs/>
                <w:color w:val="0099CC"/>
                <w:sz w:val="44"/>
                <w:szCs w:val="44"/>
              </w:rPr>
              <w:t xml:space="preserve">Galop </w:t>
            </w:r>
            <w:r w:rsidR="00A27B5F" w:rsidRPr="00EB64EE">
              <w:rPr>
                <w:rFonts w:ascii="Times New Roman" w:hAnsi="Times New Roman" w:cs="Times New Roman"/>
                <w:b/>
                <w:bCs/>
                <w:color w:val="0099CC"/>
                <w:sz w:val="44"/>
                <w:szCs w:val="44"/>
              </w:rPr>
              <w:t>4/5</w:t>
            </w:r>
            <w:r w:rsidR="00DD41A4" w:rsidRPr="00EB64EE">
              <w:rPr>
                <w:rFonts w:ascii="Times New Roman" w:hAnsi="Times New Roman" w:cs="Times New Roman"/>
                <w:b/>
                <w:bCs/>
                <w:color w:val="0099CC"/>
                <w:sz w:val="44"/>
                <w:szCs w:val="44"/>
              </w:rPr>
              <w:t>/6</w:t>
            </w:r>
          </w:p>
          <w:p w14:paraId="2A7AB867" w14:textId="43A0C377" w:rsidR="00412C21" w:rsidRDefault="00412C21" w:rsidP="00412C21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44"/>
                <w:szCs w:val="44"/>
                <w:lang w:eastAsia="fr-FR"/>
              </w:rPr>
            </w:pPr>
            <w:r w:rsidRPr="00EE3A65">
              <w:rPr>
                <w:rFonts w:ascii="Times New Roman" w:eastAsia="Times New Roman" w:hAnsi="Times New Roman" w:cs="Times New Roman"/>
                <w:bCs/>
                <w:color w:val="0099CC"/>
                <w:sz w:val="44"/>
                <w:szCs w:val="44"/>
                <w:lang w:eastAsia="fr-FR"/>
              </w:rPr>
              <w:t>Stage perfectionnement et passage d</w:t>
            </w:r>
            <w:r w:rsidR="00DD41A4">
              <w:rPr>
                <w:rFonts w:ascii="Times New Roman" w:eastAsia="Times New Roman" w:hAnsi="Times New Roman" w:cs="Times New Roman"/>
                <w:bCs/>
                <w:color w:val="0099CC"/>
                <w:sz w:val="44"/>
                <w:szCs w:val="44"/>
                <w:lang w:eastAsia="fr-FR"/>
              </w:rPr>
              <w:t>e</w:t>
            </w:r>
            <w:r w:rsidRPr="00EE3A65">
              <w:rPr>
                <w:rFonts w:ascii="Times New Roman" w:eastAsia="Times New Roman" w:hAnsi="Times New Roman" w:cs="Times New Roman"/>
                <w:bCs/>
                <w:color w:val="0099CC"/>
                <w:sz w:val="44"/>
                <w:szCs w:val="44"/>
                <w:lang w:eastAsia="fr-FR"/>
              </w:rPr>
              <w:t xml:space="preserve"> galops</w:t>
            </w:r>
            <w:r w:rsidR="00A27B5F">
              <w:rPr>
                <w:rFonts w:ascii="Times New Roman" w:eastAsia="Times New Roman" w:hAnsi="Times New Roman" w:cs="Times New Roman"/>
                <w:bCs/>
                <w:color w:val="0099CC"/>
                <w:sz w:val="44"/>
                <w:szCs w:val="44"/>
                <w:lang w:eastAsia="fr-FR"/>
              </w:rPr>
              <w:t xml:space="preserve"> </w:t>
            </w:r>
          </w:p>
          <w:p w14:paraId="1F1A428F" w14:textId="1981A592" w:rsidR="00BD3F42" w:rsidRPr="00BD3F42" w:rsidRDefault="00BD3F42" w:rsidP="00412C21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24"/>
                <w:szCs w:val="24"/>
                <w:lang w:eastAsia="fr-FR"/>
              </w:rPr>
            </w:pPr>
          </w:p>
          <w:p w14:paraId="3453DA33" w14:textId="7FD7B499" w:rsidR="00BD3F42" w:rsidRDefault="00BD3F42" w:rsidP="00BD3F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</w:pPr>
            <w:r w:rsidRPr="00BD3F42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>Connaitre sa reprise de dressage par cœur club 4 grand prix pour le G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>,</w:t>
            </w:r>
            <w:r w:rsidRPr="00BD3F42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 xml:space="preserve"> club 3 grand prix pour le G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fr-FR"/>
              </w:rPr>
              <w:t xml:space="preserve"> et club 2 grand prix pour le G6</w:t>
            </w:r>
          </w:p>
          <w:p w14:paraId="257EBB53" w14:textId="59A5B542" w:rsidR="00BD3F42" w:rsidRDefault="00BD3F42" w:rsidP="00BD3F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-Connaissances théoriques autour du chev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fr-FR"/>
              </w:rPr>
              <w:t>, obstacle, dressage, extérieur, travail à pied, soin</w:t>
            </w:r>
          </w:p>
          <w:p w14:paraId="2F2BB444" w14:textId="789132E1" w:rsidR="00BD3F42" w:rsidRPr="00BD3F42" w:rsidRDefault="00BD3F42" w:rsidP="00BD3F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fr-FR"/>
              </w:rPr>
            </w:pPr>
          </w:p>
          <w:p w14:paraId="6B431B5C" w14:textId="77777777" w:rsidR="00EB64EE" w:rsidRDefault="00EB64EE" w:rsidP="00BD3F42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66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6E339CFF" wp14:editId="2C4CD2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55</wp:posOffset>
                  </wp:positionV>
                  <wp:extent cx="280035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453" y="21471"/>
                      <wp:lineTo x="21453" y="0"/>
                      <wp:lineTo x="0" y="0"/>
                    </wp:wrapPolygon>
                  </wp:wrapTight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C855B8" w14:textId="77777777" w:rsidR="00EB64EE" w:rsidRDefault="00EB64EE" w:rsidP="00BD3F42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</w:pPr>
          </w:p>
          <w:p w14:paraId="63CD2DFE" w14:textId="478D4D75" w:rsidR="00412C21" w:rsidRPr="00EE3A65" w:rsidRDefault="00412C21" w:rsidP="00EB64EE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</w:pPr>
            <w:r w:rsidRPr="00EE3A65"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  <w:t>Adhérent : 350€</w:t>
            </w:r>
          </w:p>
          <w:p w14:paraId="516A47C2" w14:textId="23790F28" w:rsidR="00412C21" w:rsidRPr="00EE3A65" w:rsidRDefault="00412C21" w:rsidP="00412C21">
            <w:pPr>
              <w:jc w:val="center"/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</w:pPr>
            <w:r w:rsidRPr="00EE3A65">
              <w:rPr>
                <w:rFonts w:ascii="Times New Roman" w:eastAsia="Times New Roman" w:hAnsi="Times New Roman" w:cs="Times New Roman"/>
                <w:bCs/>
                <w:color w:val="0099CC"/>
                <w:sz w:val="32"/>
                <w:szCs w:val="32"/>
                <w:lang w:eastAsia="fr-FR"/>
              </w:rPr>
              <w:t>Non adhérent : 400€</w:t>
            </w:r>
          </w:p>
          <w:p w14:paraId="754FB930" w14:textId="340691F5" w:rsidR="00412C21" w:rsidRPr="009E4C1F" w:rsidRDefault="00412C21" w:rsidP="00412C21">
            <w:pPr>
              <w:rPr>
                <w:rFonts w:ascii="Times New Roman" w:eastAsia="Times New Roman" w:hAnsi="Times New Roman" w:cs="Times New Roman"/>
                <w:b/>
                <w:color w:val="FF0066"/>
                <w:sz w:val="32"/>
                <w:szCs w:val="32"/>
                <w:lang w:eastAsia="fr-FR"/>
              </w:rPr>
            </w:pPr>
          </w:p>
          <w:p w14:paraId="228A2C3B" w14:textId="2BF0AE79" w:rsidR="007D5687" w:rsidRPr="009E4C1F" w:rsidRDefault="00020BD1" w:rsidP="00412C21">
            <w:pPr>
              <w:framePr w:hSpace="141" w:wrap="around" w:vAnchor="text" w:hAnchor="margin" w:y="1093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fr-FR"/>
              </w:rPr>
            </w:pPr>
            <w:r w:rsidRPr="00020BD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évoir</w:t>
            </w:r>
            <w:r w:rsidR="00412C21" w:rsidRPr="00020BD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020BD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la location du cross en supplément </w:t>
            </w:r>
            <w:r w:rsidR="00412C21" w:rsidRPr="00020BD1">
              <w:rPr>
                <w:rFonts w:ascii="Times New Roman" w:hAnsi="Times New Roman" w:cs="Times New Roman"/>
                <w:color w:val="00B0F0"/>
                <w:sz w:val="48"/>
                <w:szCs w:val="48"/>
              </w:rPr>
              <w:t xml:space="preserve">    </w:t>
            </w:r>
          </w:p>
        </w:tc>
        <w:tc>
          <w:tcPr>
            <w:tcW w:w="6486" w:type="dxa"/>
          </w:tcPr>
          <w:p w14:paraId="2DD6A487" w14:textId="44B09D36" w:rsidR="00A27B5F" w:rsidRPr="009E4C1F" w:rsidRDefault="00A27B5F" w:rsidP="00EB64EE">
            <w:pPr>
              <w:jc w:val="center"/>
              <w:rPr>
                <w:rFonts w:ascii="Times New Roman" w:hAnsi="Times New Roman" w:cs="Times New Roman"/>
                <w:color w:val="9900FF"/>
                <w:sz w:val="40"/>
                <w:szCs w:val="40"/>
              </w:rPr>
            </w:pPr>
            <w:r w:rsidRPr="009E4C1F">
              <w:rPr>
                <w:rFonts w:ascii="Times New Roman" w:hAnsi="Times New Roman" w:cs="Times New Roman"/>
                <w:color w:val="9900FF"/>
                <w:sz w:val="40"/>
                <w:szCs w:val="40"/>
              </w:rPr>
              <w:t>9h30/ 16h</w:t>
            </w:r>
          </w:p>
          <w:p w14:paraId="1E729900" w14:textId="4218275E" w:rsidR="00A27B5F" w:rsidRPr="008E4ED8" w:rsidRDefault="00A27B5F" w:rsidP="00A27B5F">
            <w:pPr>
              <w:jc w:val="center"/>
              <w:rPr>
                <w:rFonts w:ascii="Times New Roman" w:hAnsi="Times New Roman" w:cs="Times New Roman"/>
                <w:color w:val="FF0066"/>
                <w:sz w:val="44"/>
                <w:szCs w:val="44"/>
              </w:rPr>
            </w:pP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>Stage</w:t>
            </w:r>
            <w:r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</w:t>
            </w:r>
            <w:r w:rsidR="00DD41A4"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 xml:space="preserve">GALOP 1 </w:t>
            </w:r>
            <w:r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 xml:space="preserve">/ </w:t>
            </w:r>
            <w:r w:rsidR="00DD41A4"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>2</w:t>
            </w: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</w:t>
            </w:r>
          </w:p>
          <w:p w14:paraId="2D645331" w14:textId="28902986" w:rsidR="00A27B5F" w:rsidRPr="00EB64EE" w:rsidRDefault="00A27B5F" w:rsidP="00A27B5F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6"/>
                <w:szCs w:val="36"/>
                <w:lang w:eastAsia="fr-FR"/>
              </w:rPr>
            </w:pPr>
            <w:r w:rsidRPr="00EB64EE">
              <w:rPr>
                <w:rFonts w:ascii="Times New Roman" w:eastAsia="Times New Roman" w:hAnsi="Times New Roman" w:cs="Times New Roman"/>
                <w:bCs/>
                <w:color w:val="FF0066"/>
                <w:sz w:val="36"/>
                <w:szCs w:val="36"/>
                <w:lang w:eastAsia="fr-FR"/>
              </w:rPr>
              <w:t>Stage perfectionnement et passage de galop</w:t>
            </w:r>
          </w:p>
          <w:p w14:paraId="7CD84F7F" w14:textId="5CA57691" w:rsidR="00A27B5F" w:rsidRDefault="00A27B5F" w:rsidP="00A27B5F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  <w:t>Ici on apprend en s’amusant !!!!</w:t>
            </w:r>
          </w:p>
          <w:p w14:paraId="52C27357" w14:textId="77777777" w:rsidR="00EB64EE" w:rsidRPr="00EB64EE" w:rsidRDefault="00EB64EE" w:rsidP="00A27B5F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24"/>
                <w:szCs w:val="24"/>
                <w:lang w:eastAsia="fr-FR"/>
                <w14:textFill>
                  <w14:solidFill>
                    <w14:srgbClr w14:val="FF0066">
                      <w14:lumMod w14:val="50000"/>
                    </w14:srgbClr>
                  </w14:solidFill>
                </w14:textFill>
              </w:rPr>
            </w:pPr>
          </w:p>
          <w:p w14:paraId="116EAD08" w14:textId="08CFA235" w:rsidR="00A27B5F" w:rsidRDefault="00EB64EE" w:rsidP="00A27B5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DD41A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>Dressage, obstacle, théorie, travail à pied, soin</w:t>
            </w:r>
          </w:p>
          <w:p w14:paraId="208E7750" w14:textId="77777777" w:rsidR="00EB64EE" w:rsidRPr="00EB64EE" w:rsidRDefault="00EB64EE" w:rsidP="00A27B5F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lang w:eastAsia="fr-FR"/>
              </w:rPr>
            </w:pPr>
          </w:p>
          <w:p w14:paraId="5DF0C2FA" w14:textId="77777777" w:rsidR="00A27B5F" w:rsidRPr="009E4C1F" w:rsidRDefault="00A27B5F" w:rsidP="00A27B5F">
            <w:pPr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  <w:t xml:space="preserve">                   </w:t>
            </w: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Adhérent : 350€</w:t>
            </w:r>
          </w:p>
          <w:p w14:paraId="7874DE10" w14:textId="77777777" w:rsidR="00A27B5F" w:rsidRPr="009E4C1F" w:rsidRDefault="00A27B5F" w:rsidP="00A27B5F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Non adhérent : 400€</w:t>
            </w:r>
          </w:p>
          <w:p w14:paraId="36780592" w14:textId="11C3FEB0" w:rsidR="00A27B5F" w:rsidRPr="009E4C1F" w:rsidRDefault="00A27B5F" w:rsidP="00A27B5F">
            <w:pPr>
              <w:rPr>
                <w:rFonts w:ascii="Times New Roman" w:eastAsia="Times New Roman" w:hAnsi="Times New Roman" w:cs="Times New Roman"/>
                <w:b/>
                <w:color w:val="FF0066"/>
                <w:sz w:val="32"/>
                <w:szCs w:val="32"/>
                <w:lang w:eastAsia="fr-FR"/>
              </w:rPr>
            </w:pPr>
          </w:p>
          <w:p w14:paraId="04E96371" w14:textId="270E5931" w:rsidR="007D5687" w:rsidRPr="009E4C1F" w:rsidRDefault="00EB64EE" w:rsidP="00A2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264D7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4FF49333" wp14:editId="4CA9DF2F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31750</wp:posOffset>
                  </wp:positionV>
                  <wp:extent cx="1695450" cy="1228725"/>
                  <wp:effectExtent l="0" t="0" r="0" b="9525"/>
                  <wp:wrapTight wrapText="bothSides">
                    <wp:wrapPolygon edited="0">
                      <wp:start x="8737" y="0"/>
                      <wp:lineTo x="0" y="335"/>
                      <wp:lineTo x="0" y="3684"/>
                      <wp:lineTo x="971" y="10716"/>
                      <wp:lineTo x="971" y="12391"/>
                      <wp:lineTo x="5582" y="16074"/>
                      <wp:lineTo x="7766" y="16074"/>
                      <wp:lineTo x="18202" y="21433"/>
                      <wp:lineTo x="19658" y="21433"/>
                      <wp:lineTo x="21357" y="18753"/>
                      <wp:lineTo x="21357" y="8372"/>
                      <wp:lineTo x="18930" y="6363"/>
                      <wp:lineTo x="14804" y="5358"/>
                      <wp:lineTo x="15533" y="3014"/>
                      <wp:lineTo x="13834" y="1005"/>
                      <wp:lineTo x="10193" y="0"/>
                      <wp:lineTo x="8737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B5F" w:rsidRPr="009E4C1F">
              <w:rPr>
                <w:rFonts w:ascii="Times New Roman" w:hAnsi="Times New Roman" w:cs="Times New Roman"/>
                <w:color w:val="00B0F0"/>
                <w:sz w:val="56"/>
                <w:szCs w:val="56"/>
              </w:rPr>
              <w:t xml:space="preserve">     </w:t>
            </w:r>
          </w:p>
        </w:tc>
      </w:tr>
      <w:tr w:rsidR="00314B44" w:rsidRPr="00197629" w14:paraId="2BA3CB25" w14:textId="77777777" w:rsidTr="00294411">
        <w:tc>
          <w:tcPr>
            <w:tcW w:w="13994" w:type="dxa"/>
            <w:gridSpan w:val="3"/>
          </w:tcPr>
          <w:p w14:paraId="1F3ABE50" w14:textId="14DEEBC1" w:rsidR="00314B44" w:rsidRPr="00197629" w:rsidRDefault="00314B44" w:rsidP="00294411">
            <w:pPr>
              <w:jc w:val="center"/>
              <w:rPr>
                <w:color w:val="00B050"/>
                <w:sz w:val="56"/>
                <w:szCs w:val="56"/>
              </w:rPr>
            </w:pPr>
            <w:r w:rsidRPr="00180B48">
              <w:rPr>
                <w:color w:val="FF0000"/>
                <w:sz w:val="58"/>
                <w:szCs w:val="58"/>
              </w:rPr>
              <w:lastRenderedPageBreak/>
              <w:t xml:space="preserve">Stages </w:t>
            </w:r>
            <w:r w:rsidR="001D723A">
              <w:rPr>
                <w:color w:val="FF0000"/>
                <w:sz w:val="58"/>
                <w:szCs w:val="58"/>
              </w:rPr>
              <w:t>Août</w:t>
            </w:r>
            <w:r w:rsidRPr="00180B48">
              <w:rPr>
                <w:color w:val="FF0000"/>
                <w:sz w:val="58"/>
                <w:szCs w:val="58"/>
              </w:rPr>
              <w:t xml:space="preserve"> 202</w:t>
            </w:r>
            <w:r w:rsidR="00D53B99">
              <w:rPr>
                <w:color w:val="FF0000"/>
                <w:sz w:val="58"/>
                <w:szCs w:val="58"/>
              </w:rPr>
              <w:t>3</w:t>
            </w:r>
          </w:p>
        </w:tc>
      </w:tr>
      <w:tr w:rsidR="00314B44" w:rsidRPr="002860C4" w14:paraId="4FBC8128" w14:textId="77777777" w:rsidTr="00294411">
        <w:tc>
          <w:tcPr>
            <w:tcW w:w="13994" w:type="dxa"/>
            <w:gridSpan w:val="3"/>
          </w:tcPr>
          <w:p w14:paraId="45B51A3D" w14:textId="64E4E9A1" w:rsidR="00314B44" w:rsidRPr="002860C4" w:rsidRDefault="00314B44" w:rsidP="00294411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2860C4">
              <w:rPr>
                <w:color w:val="000000" w:themeColor="text1"/>
                <w:sz w:val="52"/>
                <w:szCs w:val="52"/>
              </w:rPr>
              <w:t xml:space="preserve">Du lundi </w:t>
            </w:r>
            <w:r w:rsidR="00D53B99">
              <w:rPr>
                <w:color w:val="000000" w:themeColor="text1"/>
                <w:sz w:val="52"/>
                <w:szCs w:val="52"/>
              </w:rPr>
              <w:t>28</w:t>
            </w:r>
            <w:r w:rsidRPr="002860C4">
              <w:rPr>
                <w:color w:val="000000" w:themeColor="text1"/>
                <w:sz w:val="52"/>
                <w:szCs w:val="52"/>
              </w:rPr>
              <w:t xml:space="preserve"> au vendredi </w:t>
            </w:r>
            <w:r w:rsidR="00D53B99">
              <w:rPr>
                <w:color w:val="000000" w:themeColor="text1"/>
                <w:sz w:val="52"/>
                <w:szCs w:val="52"/>
              </w:rPr>
              <w:t>1</w:t>
            </w:r>
            <w:r w:rsidRPr="002860C4">
              <w:rPr>
                <w:color w:val="000000" w:themeColor="text1"/>
                <w:sz w:val="52"/>
                <w:szCs w:val="52"/>
              </w:rPr>
              <w:t xml:space="preserve"> </w:t>
            </w:r>
            <w:r w:rsidR="00EB64EE">
              <w:rPr>
                <w:color w:val="000000" w:themeColor="text1"/>
                <w:sz w:val="52"/>
                <w:szCs w:val="52"/>
              </w:rPr>
              <w:t>S</w:t>
            </w:r>
            <w:r w:rsidR="00D53B99">
              <w:rPr>
                <w:color w:val="000000" w:themeColor="text1"/>
                <w:sz w:val="52"/>
                <w:szCs w:val="52"/>
              </w:rPr>
              <w:t>eptembre</w:t>
            </w:r>
          </w:p>
        </w:tc>
      </w:tr>
      <w:tr w:rsidR="00314B44" w:rsidRPr="00C3388B" w14:paraId="7C411B47" w14:textId="77777777" w:rsidTr="00294411">
        <w:tc>
          <w:tcPr>
            <w:tcW w:w="13994" w:type="dxa"/>
            <w:gridSpan w:val="3"/>
          </w:tcPr>
          <w:p w14:paraId="2235A8C7" w14:textId="289EB9CE" w:rsidR="00314B44" w:rsidRDefault="00314B44" w:rsidP="00314B44">
            <w:pPr>
              <w:rPr>
                <w:rFonts w:ascii="Times New Roman" w:hAnsi="Times New Roman" w:cs="Times New Roman"/>
                <w:color w:val="9900FF"/>
                <w:sz w:val="40"/>
                <w:szCs w:val="40"/>
              </w:rPr>
            </w:pPr>
            <w:r w:rsidRPr="009E4C1F">
              <w:rPr>
                <w:rFonts w:ascii="Times New Roman" w:hAnsi="Times New Roman" w:cs="Times New Roman"/>
                <w:color w:val="9900FF"/>
                <w:sz w:val="40"/>
                <w:szCs w:val="4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9900FF"/>
                <w:sz w:val="40"/>
                <w:szCs w:val="40"/>
              </w:rPr>
              <w:t xml:space="preserve">                             </w:t>
            </w:r>
            <w:r w:rsidRPr="009E4C1F">
              <w:rPr>
                <w:rFonts w:ascii="Times New Roman" w:hAnsi="Times New Roman" w:cs="Times New Roman"/>
                <w:color w:val="9900FF"/>
                <w:sz w:val="40"/>
                <w:szCs w:val="40"/>
              </w:rPr>
              <w:t>9h30/ 16h</w:t>
            </w:r>
          </w:p>
          <w:p w14:paraId="6C4AED73" w14:textId="77777777" w:rsidR="00314B44" w:rsidRPr="009E4C1F" w:rsidRDefault="00314B44" w:rsidP="00314B44">
            <w:pPr>
              <w:rPr>
                <w:rFonts w:ascii="Times New Roman" w:hAnsi="Times New Roman" w:cs="Times New Roman"/>
                <w:color w:val="9900FF"/>
                <w:sz w:val="40"/>
                <w:szCs w:val="40"/>
              </w:rPr>
            </w:pPr>
          </w:p>
          <w:p w14:paraId="7F98B03B" w14:textId="5B16ADFB" w:rsidR="00314B44" w:rsidRDefault="00314B44" w:rsidP="00314B44">
            <w:pPr>
              <w:jc w:val="center"/>
              <w:rPr>
                <w:rFonts w:ascii="Times New Roman" w:hAnsi="Times New Roman" w:cs="Times New Roman"/>
                <w:color w:val="FF0066"/>
                <w:sz w:val="44"/>
                <w:szCs w:val="44"/>
              </w:rPr>
            </w:pP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>Stage</w:t>
            </w:r>
            <w:r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</w:t>
            </w:r>
            <w:r w:rsidR="00D53B99" w:rsidRPr="00EB64EE">
              <w:rPr>
                <w:rFonts w:ascii="Times New Roman" w:hAnsi="Times New Roman" w:cs="Times New Roman"/>
                <w:b/>
                <w:bCs/>
                <w:color w:val="FF0066"/>
                <w:sz w:val="44"/>
                <w:szCs w:val="44"/>
              </w:rPr>
              <w:t>TOUT NIVEAUX</w:t>
            </w:r>
            <w:r w:rsidRPr="009E4C1F"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 </w:t>
            </w:r>
            <w:r>
              <w:rPr>
                <w:rFonts w:ascii="Times New Roman" w:hAnsi="Times New Roman" w:cs="Times New Roman"/>
                <w:color w:val="FF0066"/>
                <w:sz w:val="44"/>
                <w:szCs w:val="44"/>
              </w:rPr>
              <w:t xml:space="preserve"> </w:t>
            </w:r>
          </w:p>
          <w:p w14:paraId="67685556" w14:textId="77777777" w:rsidR="00314B44" w:rsidRPr="008E4ED8" w:rsidRDefault="00314B44" w:rsidP="00314B44">
            <w:pPr>
              <w:jc w:val="center"/>
              <w:rPr>
                <w:rFonts w:ascii="Times New Roman" w:hAnsi="Times New Roman" w:cs="Times New Roman"/>
                <w:color w:val="FF0066"/>
                <w:sz w:val="44"/>
                <w:szCs w:val="44"/>
              </w:rPr>
            </w:pPr>
          </w:p>
          <w:p w14:paraId="1FADD4C0" w14:textId="19E02F0B" w:rsidR="00314B44" w:rsidRPr="009E4C1F" w:rsidRDefault="00D53B99" w:rsidP="00314B44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  <w:t>Reprise en douceur à cheval : balade, jeux, obstacles, voltige, dressage …</w:t>
            </w:r>
          </w:p>
          <w:p w14:paraId="6AC79367" w14:textId="37B93F30" w:rsidR="00314B44" w:rsidRDefault="00314B44" w:rsidP="00314B44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</w:rPr>
              <w:t>Ici on apprend en s’amusant !!!!</w:t>
            </w:r>
          </w:p>
          <w:p w14:paraId="58B9D579" w14:textId="27D8B298" w:rsidR="00D53B99" w:rsidRPr="009E4C1F" w:rsidRDefault="00D53B99" w:rsidP="00314B44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44"/>
                <w:szCs w:val="44"/>
                <w:lang w:eastAsia="fr-FR"/>
                <w14:textFill>
                  <w14:solidFill>
                    <w14:srgbClr w14:val="FF0066">
                      <w14:lumMod w14:val="50000"/>
                    </w14:srgbClr>
                  </w14:solidFill>
                </w14:textFill>
              </w:rPr>
            </w:pPr>
          </w:p>
          <w:p w14:paraId="056EC577" w14:textId="4ACE15FA" w:rsidR="00314B44" w:rsidRPr="00D53B99" w:rsidRDefault="00D53B99" w:rsidP="00D53B99">
            <w:pPr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36"/>
                <w:szCs w:val="36"/>
                <w:lang w:eastAsia="fr-FR"/>
              </w:rPr>
            </w:pPr>
            <w:r w:rsidRPr="00D53B99">
              <w:rPr>
                <w:rFonts w:ascii="Times New Roman" w:eastAsia="Times New Roman" w:hAnsi="Times New Roman" w:cs="Times New Roman"/>
                <w:b/>
                <w:color w:val="FF0066"/>
                <w:sz w:val="36"/>
                <w:szCs w:val="36"/>
                <w:lang w:eastAsia="fr-FR"/>
              </w:rPr>
              <w:t>Inscription à la journée :</w:t>
            </w:r>
          </w:p>
          <w:p w14:paraId="059A2134" w14:textId="5057A94D" w:rsidR="00314B44" w:rsidRPr="009E4C1F" w:rsidRDefault="00314B44" w:rsidP="00D53B99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 xml:space="preserve">Adhérent : </w:t>
            </w:r>
            <w:r w:rsidR="00D53B99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70</w:t>
            </w: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€</w:t>
            </w:r>
          </w:p>
          <w:p w14:paraId="04F8797F" w14:textId="2AB660AA" w:rsidR="00314B44" w:rsidRDefault="00314B44" w:rsidP="00D53B99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 xml:space="preserve">Non adhérent : </w:t>
            </w:r>
            <w:r w:rsidR="00D53B99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80</w:t>
            </w:r>
            <w:r w:rsidRPr="009E4C1F"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  <w:t>€</w:t>
            </w:r>
          </w:p>
          <w:p w14:paraId="4B59BA0E" w14:textId="7CC84E85" w:rsidR="00314B44" w:rsidRPr="00F504D9" w:rsidRDefault="00EB64EE" w:rsidP="00F504D9">
            <w:pPr>
              <w:jc w:val="center"/>
              <w:rPr>
                <w:rFonts w:ascii="Times New Roman" w:eastAsia="Times New Roman" w:hAnsi="Times New Roman" w:cs="Times New Roman"/>
                <w:bCs/>
                <w:color w:val="FF0066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0066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44215C3B" wp14:editId="78760B1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7155</wp:posOffset>
                  </wp:positionV>
                  <wp:extent cx="13144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FF0066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6A7E6061" wp14:editId="5B07BCAE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64770</wp:posOffset>
                  </wp:positionV>
                  <wp:extent cx="1542415" cy="1005840"/>
                  <wp:effectExtent l="0" t="0" r="635" b="3810"/>
                  <wp:wrapTight wrapText="bothSides">
                    <wp:wrapPolygon edited="0">
                      <wp:start x="0" y="0"/>
                      <wp:lineTo x="0" y="21273"/>
                      <wp:lineTo x="21342" y="21273"/>
                      <wp:lineTo x="21342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1900D1" w14:textId="08556289" w:rsidR="00314B44" w:rsidRPr="00C3388B" w:rsidRDefault="00EB64EE" w:rsidP="00314B44">
            <w:pPr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52"/>
                <w:szCs w:val="52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56"/>
                <w:szCs w:val="56"/>
              </w:rPr>
              <w:drawing>
                <wp:anchor distT="0" distB="0" distL="114300" distR="114300" simplePos="0" relativeHeight="251669504" behindDoc="1" locked="0" layoutInCell="1" allowOverlap="1" wp14:anchorId="0EA567D9" wp14:editId="7C2EA205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58420</wp:posOffset>
                  </wp:positionV>
                  <wp:extent cx="1335405" cy="143256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61" y="21255"/>
                      <wp:lineTo x="21261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4B44" w:rsidRPr="009E4C1F">
              <w:rPr>
                <w:rFonts w:ascii="Times New Roman" w:hAnsi="Times New Roman" w:cs="Times New Roman"/>
                <w:color w:val="00B0F0"/>
                <w:sz w:val="56"/>
                <w:szCs w:val="56"/>
              </w:rPr>
              <w:t xml:space="preserve">     </w:t>
            </w:r>
          </w:p>
        </w:tc>
      </w:tr>
    </w:tbl>
    <w:p w14:paraId="6BB013B4" w14:textId="1D3A5A54" w:rsidR="00EE3A65" w:rsidRPr="009E4C1F" w:rsidRDefault="00EE3A65" w:rsidP="00F504D9">
      <w:pPr>
        <w:rPr>
          <w:rFonts w:ascii="Times New Roman" w:hAnsi="Times New Roman" w:cs="Times New Roman"/>
        </w:rPr>
      </w:pPr>
    </w:p>
    <w:sectPr w:rsidR="00EE3A65" w:rsidRPr="009E4C1F" w:rsidSect="008132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936"/>
    <w:multiLevelType w:val="hybridMultilevel"/>
    <w:tmpl w:val="08BC4F64"/>
    <w:lvl w:ilvl="0" w:tplc="6EECC25E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104387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6F"/>
    <w:rsid w:val="00003965"/>
    <w:rsid w:val="00020BD1"/>
    <w:rsid w:val="000C3A59"/>
    <w:rsid w:val="001321B5"/>
    <w:rsid w:val="00150C4D"/>
    <w:rsid w:val="001A1152"/>
    <w:rsid w:val="001D17D5"/>
    <w:rsid w:val="001D723A"/>
    <w:rsid w:val="00270D92"/>
    <w:rsid w:val="002A051C"/>
    <w:rsid w:val="00314B44"/>
    <w:rsid w:val="00382711"/>
    <w:rsid w:val="003922C9"/>
    <w:rsid w:val="00396EEE"/>
    <w:rsid w:val="003B46F4"/>
    <w:rsid w:val="00412C21"/>
    <w:rsid w:val="004514F5"/>
    <w:rsid w:val="00477927"/>
    <w:rsid w:val="00497073"/>
    <w:rsid w:val="004C7448"/>
    <w:rsid w:val="004E51DD"/>
    <w:rsid w:val="004E625C"/>
    <w:rsid w:val="00500C45"/>
    <w:rsid w:val="00524E3A"/>
    <w:rsid w:val="0054478F"/>
    <w:rsid w:val="005858A7"/>
    <w:rsid w:val="00627AA6"/>
    <w:rsid w:val="006609BC"/>
    <w:rsid w:val="006707DF"/>
    <w:rsid w:val="006804CD"/>
    <w:rsid w:val="00690DD7"/>
    <w:rsid w:val="006D0A85"/>
    <w:rsid w:val="006D5A1A"/>
    <w:rsid w:val="006F3061"/>
    <w:rsid w:val="007956FB"/>
    <w:rsid w:val="007D5687"/>
    <w:rsid w:val="007F035F"/>
    <w:rsid w:val="007F4333"/>
    <w:rsid w:val="0081326F"/>
    <w:rsid w:val="00881E3E"/>
    <w:rsid w:val="00893636"/>
    <w:rsid w:val="0089448A"/>
    <w:rsid w:val="008E4ED8"/>
    <w:rsid w:val="00930C42"/>
    <w:rsid w:val="0098195E"/>
    <w:rsid w:val="009C3710"/>
    <w:rsid w:val="009E4C1F"/>
    <w:rsid w:val="009F6571"/>
    <w:rsid w:val="00A17F75"/>
    <w:rsid w:val="00A27B5F"/>
    <w:rsid w:val="00A61447"/>
    <w:rsid w:val="00A9644F"/>
    <w:rsid w:val="00B8334D"/>
    <w:rsid w:val="00BD3F42"/>
    <w:rsid w:val="00C12D12"/>
    <w:rsid w:val="00C50D9E"/>
    <w:rsid w:val="00D31978"/>
    <w:rsid w:val="00D51CE4"/>
    <w:rsid w:val="00D53B99"/>
    <w:rsid w:val="00D714B0"/>
    <w:rsid w:val="00DD41A4"/>
    <w:rsid w:val="00E33F42"/>
    <w:rsid w:val="00EB64EE"/>
    <w:rsid w:val="00EE3A65"/>
    <w:rsid w:val="00EE7F16"/>
    <w:rsid w:val="00F45CEB"/>
    <w:rsid w:val="00F504D9"/>
    <w:rsid w:val="00F860A0"/>
    <w:rsid w:val="00FA47A9"/>
    <w:rsid w:val="00F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545C"/>
  <w15:chartTrackingRefBased/>
  <w15:docId w15:val="{CC1075EF-4488-4B1A-ABDB-E12DC67B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9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22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22C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2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pacesbetweenthegaps.wherefishsing.com/2010/11/creative-cauldron-thelwell.htm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://spacesbetweenthegaps.wherefishsing.com/2010/11/creative-cauldron-thelwell.html" TargetMode="External"/><Relationship Id="rId19" Type="http://schemas.openxmlformats.org/officeDocument/2006/relationships/hyperlink" Target="https://svgsilh.com/pt/image/28172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cesbetweenthegaps.wherefishsing.com/2010/11/creative-cauldron-thelwell.html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hyperlink" Target="https://tralomine.deviantart.com/art/Twilight-Sparkle-Seapony-704910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6E31-E6D9-449B-892E-D536647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anton</dc:creator>
  <cp:keywords/>
  <dc:description/>
  <cp:lastModifiedBy>Véronique Danton</cp:lastModifiedBy>
  <cp:revision>2</cp:revision>
  <cp:lastPrinted>2023-02-08T16:24:00Z</cp:lastPrinted>
  <dcterms:created xsi:type="dcterms:W3CDTF">2023-02-08T17:21:00Z</dcterms:created>
  <dcterms:modified xsi:type="dcterms:W3CDTF">2023-02-08T17:21:00Z</dcterms:modified>
</cp:coreProperties>
</file>